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57F8" w14:textId="1EF05B84" w:rsidR="005B70FE" w:rsidRPr="00A0393C" w:rsidRDefault="00D542CD" w:rsidP="00A0393C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BE45766" wp14:editId="7A7782BA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5390707" cy="352425"/>
                <wp:effectExtent l="0" t="0" r="635" b="9525"/>
                <wp:wrapNone/>
                <wp:docPr id="68" name="Hộp Văn bả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707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5F457" w14:textId="49A36A31" w:rsidR="00D542CD" w:rsidRDefault="00253308" w:rsidP="00D542CD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1: </w:t>
                            </w:r>
                            <w:r w:rsidR="00371B87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Bé hãy </w:t>
                            </w:r>
                            <w:r w:rsidR="00116819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làm theo hướng dẫn nhé!</w:t>
                            </w:r>
                          </w:p>
                          <w:p w14:paraId="4024999C" w14:textId="4A1B2132" w:rsidR="00C254BE" w:rsidRDefault="00C254BE" w:rsidP="00D542CD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0DD559F4" w14:textId="77777777" w:rsidR="00C254BE" w:rsidRPr="00612159" w:rsidRDefault="00C254BE" w:rsidP="00D542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45766" id="_x0000_t202" coordsize="21600,21600" o:spt="202" path="m,l,21600r21600,l21600,xe">
                <v:stroke joinstyle="miter"/>
                <v:path gradientshapeok="t" o:connecttype="rect"/>
              </v:shapetype>
              <v:shape id="Hộp Văn bản 68" o:spid="_x0000_s1026" type="#_x0000_t202" style="position:absolute;margin-left:373.25pt;margin-top:16.3pt;width:424.45pt;height:27.7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" fillcolor="white [3201]" stroked="f" strokeweight=".5pt">
                <v:textbox>
                  <w:txbxContent>
                    <w:p w14:paraId="0015F457" w14:textId="49A36A31" w:rsidR="00D542CD" w:rsidRDefault="00253308" w:rsidP="00D542CD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1: </w:t>
                      </w:r>
                      <w:r w:rsidR="00371B87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Bé hãy </w:t>
                      </w:r>
                      <w:r w:rsidR="00116819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làm theo hướng dẫn nhé!</w:t>
                      </w:r>
                    </w:p>
                    <w:p w14:paraId="4024999C" w14:textId="4A1B2132" w:rsidR="00C254BE" w:rsidRDefault="00C254BE" w:rsidP="00D542CD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0DD559F4" w14:textId="77777777" w:rsidR="00C254BE" w:rsidRPr="00612159" w:rsidRDefault="00C254BE" w:rsidP="00D542C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B1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45CE4E" wp14:editId="55DF2576">
                <wp:simplePos x="0" y="0"/>
                <wp:positionH relativeFrom="column">
                  <wp:posOffset>639947</wp:posOffset>
                </wp:positionH>
                <wp:positionV relativeFrom="paragraph">
                  <wp:posOffset>-423530</wp:posOffset>
                </wp:positionV>
                <wp:extent cx="4200525" cy="657225"/>
                <wp:effectExtent l="0" t="0" r="9525" b="9525"/>
                <wp:wrapNone/>
                <wp:docPr id="18" name="Hộp Văn bả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D268D" w14:textId="21AB4EE5" w:rsidR="00160CF7" w:rsidRPr="005F705F" w:rsidRDefault="00160C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F705F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TRƯỜNG MẦM NON ÁNH SAO</w:t>
                            </w:r>
                          </w:p>
                          <w:p w14:paraId="43FE7557" w14:textId="66D21810" w:rsidR="00160CF7" w:rsidRPr="005F705F" w:rsidRDefault="00160C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F705F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 xml:space="preserve">LỚP MG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5CE4E" id="Hộp Văn bản 18" o:spid="_x0000_s1027" type="#_x0000_t202" style="position:absolute;margin-left:50.4pt;margin-top:-33.35pt;width:330.75pt;height:51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" fillcolor="white [3201]" stroked="f" strokeweight=".5pt">
                <v:textbox>
                  <w:txbxContent>
                    <w:p w14:paraId="51AD268D" w14:textId="21AB4EE5" w:rsidR="00160CF7" w:rsidRPr="005F705F" w:rsidRDefault="00160CF7">
                      <w:pPr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5F705F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>TRƯỜNG MẦM NON ÁNH SAO</w:t>
                      </w:r>
                    </w:p>
                    <w:p w14:paraId="43FE7557" w14:textId="66D21810" w:rsidR="00160CF7" w:rsidRPr="005F705F" w:rsidRDefault="00160CF7">
                      <w:pPr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5F705F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 xml:space="preserve">LỚP MGL: </w:t>
                      </w:r>
                    </w:p>
                  </w:txbxContent>
                </v:textbox>
              </v:shape>
            </w:pict>
          </mc:Fallback>
        </mc:AlternateContent>
      </w:r>
      <w:r w:rsidR="00705B1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85216" behindDoc="0" locked="0" layoutInCell="1" allowOverlap="1" wp14:anchorId="16818A07" wp14:editId="6CACFE80">
            <wp:simplePos x="0" y="0"/>
            <wp:positionH relativeFrom="column">
              <wp:posOffset>-74428</wp:posOffset>
            </wp:positionH>
            <wp:positionV relativeFrom="paragraph">
              <wp:posOffset>-499730</wp:posOffset>
            </wp:positionV>
            <wp:extent cx="771525" cy="778510"/>
            <wp:effectExtent l="0" t="0" r="9525" b="2540"/>
            <wp:wrapNone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>
                      <a:picLocks noChangeAspect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F0F60" w14:textId="5AF6F509" w:rsidR="00F6175E" w:rsidRPr="00AA5D7D" w:rsidRDefault="00F6175E" w:rsidP="00F6175E">
      <w:pPr>
        <w:rPr>
          <w:rFonts w:ascii=".VnAvant" w:hAnsi=".VnAvant"/>
        </w:rPr>
      </w:pPr>
    </w:p>
    <w:p w14:paraId="72ADA346" w14:textId="4F233874" w:rsidR="00F6175E" w:rsidRPr="00A64FC6" w:rsidRDefault="00116819" w:rsidP="00F6175E">
      <w:pPr>
        <w:rPr>
          <w:rFonts w:ascii="Calibri" w:hAnsi="Calibri"/>
          <w:lang w:val="vi-VN"/>
        </w:rPr>
      </w:pPr>
      <w:r>
        <w:rPr>
          <w:noProof/>
        </w:rPr>
        <w:drawing>
          <wp:anchor distT="0" distB="0" distL="114300" distR="114300" simplePos="0" relativeHeight="252014592" behindDoc="0" locked="0" layoutInCell="1" allowOverlap="1" wp14:anchorId="4E9AB809" wp14:editId="43AC5E26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5860062" cy="7600950"/>
            <wp:effectExtent l="0" t="0" r="7620" b="0"/>
            <wp:wrapNone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" t="12556" r="6637" b="6681"/>
                    <a:stretch/>
                  </pic:blipFill>
                  <pic:spPr bwMode="auto">
                    <a:xfrm>
                      <a:off x="0" y="0"/>
                      <a:ext cx="5860062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DA6A0" w14:textId="711C01B9" w:rsidR="00F6175E" w:rsidRDefault="00F6175E" w:rsidP="00F6175E">
      <w:pPr>
        <w:ind w:firstLine="720"/>
        <w:rPr>
          <w:rFonts w:ascii=".VnAvant" w:hAnsi=".VnAvant"/>
        </w:rPr>
      </w:pPr>
    </w:p>
    <w:p w14:paraId="45CDF4B5" w14:textId="024C610D" w:rsidR="00F6175E" w:rsidRDefault="00F6175E" w:rsidP="00F6175E">
      <w:pPr>
        <w:rPr>
          <w:rFonts w:ascii=".VnAvant" w:hAnsi=".VnAvant"/>
        </w:rPr>
      </w:pPr>
    </w:p>
    <w:p w14:paraId="614DA201" w14:textId="448C0132" w:rsidR="00F6175E" w:rsidRDefault="00F6175E" w:rsidP="00F6175E">
      <w:pPr>
        <w:rPr>
          <w:rFonts w:ascii=".VnAvant" w:hAnsi=".VnAvant"/>
        </w:rPr>
      </w:pPr>
    </w:p>
    <w:p w14:paraId="7397EBD4" w14:textId="115FF7D1" w:rsidR="00F6175E" w:rsidRDefault="00F6175E" w:rsidP="00F6175E">
      <w:pPr>
        <w:rPr>
          <w:rFonts w:ascii=".VnAvant" w:hAnsi=".VnAvant"/>
        </w:rPr>
      </w:pPr>
    </w:p>
    <w:p w14:paraId="5BC57379" w14:textId="7A3376FA" w:rsidR="00F6175E" w:rsidRDefault="00F6175E" w:rsidP="00F6175E">
      <w:pPr>
        <w:rPr>
          <w:rFonts w:ascii=".VnAvant" w:hAnsi=".VnAvant"/>
        </w:rPr>
      </w:pPr>
    </w:p>
    <w:p w14:paraId="32BED9B3" w14:textId="58C8B726" w:rsidR="00F6175E" w:rsidRDefault="00F6175E" w:rsidP="00F6175E">
      <w:pPr>
        <w:rPr>
          <w:rFonts w:ascii=".VnAvant" w:hAnsi=".VnAvant"/>
        </w:rPr>
      </w:pPr>
    </w:p>
    <w:p w14:paraId="0146D229" w14:textId="56C846E3" w:rsidR="00F6175E" w:rsidRPr="00F70AFA" w:rsidRDefault="00F6175E" w:rsidP="00F6175E">
      <w:pPr>
        <w:rPr>
          <w:rFonts w:ascii=".VnAvant" w:hAnsi=".VnAvant"/>
        </w:rPr>
      </w:pPr>
    </w:p>
    <w:p w14:paraId="0931A085" w14:textId="79458622" w:rsidR="00F6175E" w:rsidRDefault="00F6175E" w:rsidP="00F6175E">
      <w:pPr>
        <w:rPr>
          <w:rFonts w:ascii=".VnAvant" w:hAnsi=".VnAvant"/>
        </w:rPr>
      </w:pPr>
    </w:p>
    <w:p w14:paraId="744788B5" w14:textId="4E887D9C" w:rsidR="0020766F" w:rsidRDefault="0020766F" w:rsidP="00F6175E">
      <w:pPr>
        <w:rPr>
          <w:rFonts w:ascii=".VnAvant" w:hAnsi=".VnAvant"/>
        </w:rPr>
      </w:pPr>
    </w:p>
    <w:p w14:paraId="7F2A682E" w14:textId="051A0333" w:rsidR="0020766F" w:rsidRDefault="0020766F" w:rsidP="00F6175E">
      <w:pPr>
        <w:rPr>
          <w:rFonts w:ascii=".VnAvant" w:hAnsi=".VnAvant"/>
        </w:rPr>
      </w:pPr>
    </w:p>
    <w:p w14:paraId="43C68CF6" w14:textId="3AAB7CC8" w:rsidR="0094249B" w:rsidRDefault="0094249B" w:rsidP="000757AE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55141395" w14:textId="48ABC684" w:rsidR="00465832" w:rsidRDefault="00465832" w:rsidP="000757AE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64BF1DA3" w14:textId="1F6D258F" w:rsidR="00F632EF" w:rsidRPr="00F632EF" w:rsidRDefault="00F632EF" w:rsidP="000757AE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16"/>
          <w:szCs w:val="16"/>
        </w:rPr>
      </w:pPr>
    </w:p>
    <w:p w14:paraId="352AF3B9" w14:textId="5AAEC111" w:rsidR="0092257F" w:rsidRDefault="0092257F" w:rsidP="0092257F">
      <w:pPr>
        <w:tabs>
          <w:tab w:val="left" w:pos="5265"/>
        </w:tabs>
      </w:pPr>
      <w:r>
        <w:tab/>
      </w:r>
    </w:p>
    <w:p w14:paraId="4BD4E150" w14:textId="6504BCC7" w:rsidR="0092257F" w:rsidRDefault="0092257F" w:rsidP="0092257F">
      <w:pPr>
        <w:tabs>
          <w:tab w:val="left" w:pos="3780"/>
        </w:tabs>
      </w:pPr>
      <w:r>
        <w:tab/>
      </w:r>
    </w:p>
    <w:p w14:paraId="482F0F25" w14:textId="79503DB3" w:rsidR="00731894" w:rsidRDefault="00731894" w:rsidP="000757AE">
      <w:pPr>
        <w:spacing w:after="200" w:line="276" w:lineRule="auto"/>
        <w:rPr>
          <w:noProof/>
        </w:rPr>
      </w:pPr>
    </w:p>
    <w:p w14:paraId="47D2B371" w14:textId="3E3ABD89" w:rsidR="00731894" w:rsidRDefault="00731894" w:rsidP="000757AE">
      <w:pPr>
        <w:spacing w:after="200" w:line="276" w:lineRule="auto"/>
        <w:rPr>
          <w:noProof/>
        </w:rPr>
      </w:pPr>
    </w:p>
    <w:p w14:paraId="557F53AE" w14:textId="79A50269" w:rsidR="00A260FA" w:rsidRDefault="00A260FA" w:rsidP="000757AE">
      <w:pPr>
        <w:spacing w:after="200" w:line="276" w:lineRule="auto"/>
        <w:rPr>
          <w:noProof/>
        </w:rPr>
      </w:pPr>
    </w:p>
    <w:p w14:paraId="4E3E2148" w14:textId="77777777" w:rsidR="00A260FA" w:rsidRDefault="00A260FA" w:rsidP="000757AE">
      <w:pPr>
        <w:spacing w:after="200" w:line="276" w:lineRule="auto"/>
        <w:rPr>
          <w:noProof/>
        </w:rPr>
      </w:pPr>
    </w:p>
    <w:p w14:paraId="61960301" w14:textId="77777777" w:rsidR="00A260FA" w:rsidRDefault="00A260FA" w:rsidP="000757AE">
      <w:pPr>
        <w:spacing w:after="200" w:line="276" w:lineRule="auto"/>
        <w:rPr>
          <w:noProof/>
        </w:rPr>
      </w:pPr>
    </w:p>
    <w:p w14:paraId="7C2870E4" w14:textId="77777777" w:rsidR="00A260FA" w:rsidRDefault="00A260FA" w:rsidP="000757AE">
      <w:pPr>
        <w:spacing w:after="200" w:line="276" w:lineRule="auto"/>
        <w:rPr>
          <w:noProof/>
        </w:rPr>
      </w:pPr>
    </w:p>
    <w:p w14:paraId="7D0A8680" w14:textId="77777777" w:rsidR="00116819" w:rsidRDefault="00116819" w:rsidP="000757AE">
      <w:pPr>
        <w:spacing w:after="200" w:line="276" w:lineRule="auto"/>
        <w:rPr>
          <w:noProof/>
        </w:rPr>
      </w:pPr>
    </w:p>
    <w:p w14:paraId="26BE6FA8" w14:textId="77777777" w:rsidR="00116819" w:rsidRDefault="00116819" w:rsidP="000757AE">
      <w:pPr>
        <w:spacing w:after="200" w:line="276" w:lineRule="auto"/>
        <w:rPr>
          <w:noProof/>
        </w:rPr>
      </w:pPr>
    </w:p>
    <w:p w14:paraId="6F5DC892" w14:textId="77777777" w:rsidR="00116819" w:rsidRDefault="00116819" w:rsidP="000757AE">
      <w:pPr>
        <w:spacing w:after="200" w:line="276" w:lineRule="auto"/>
        <w:rPr>
          <w:noProof/>
        </w:rPr>
      </w:pPr>
    </w:p>
    <w:p w14:paraId="7BB92DC8" w14:textId="72CE4C9B" w:rsidR="00C37B1F" w:rsidRDefault="00006A1B" w:rsidP="000757AE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3024172" wp14:editId="46A4B624">
                <wp:simplePos x="0" y="0"/>
                <wp:positionH relativeFrom="margin">
                  <wp:posOffset>4316819</wp:posOffset>
                </wp:positionH>
                <wp:positionV relativeFrom="paragraph">
                  <wp:posOffset>196038</wp:posOffset>
                </wp:positionV>
                <wp:extent cx="1879600" cy="668655"/>
                <wp:effectExtent l="0" t="0" r="6350" b="0"/>
                <wp:wrapNone/>
                <wp:docPr id="5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FA0B" w14:textId="13143045" w:rsidR="00006A1B" w:rsidRPr="003C60D7" w:rsidRDefault="00006A1B" w:rsidP="00D542CD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4172" id="Text Box 12" o:spid="_x0000_s1028" type="#_x0000_t202" style="position:absolute;margin-left:339.9pt;margin-top:15.45pt;width:148pt;height:52.65pt;z-index:251876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" stroked="f">
                <v:textbox>
                  <w:txbxContent>
                    <w:p w14:paraId="40AEFA0B" w14:textId="13143045" w:rsidR="00006A1B" w:rsidRPr="003C60D7" w:rsidRDefault="00006A1B" w:rsidP="00D542CD">
                      <w:pPr>
                        <w:jc w:val="center"/>
                        <w:rPr>
                          <w:rFonts w:ascii=".VnAvant" w:hAnsi=".VnAvant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AB226" w14:textId="54523EF0" w:rsidR="0020766F" w:rsidRDefault="0020766F" w:rsidP="000757AE">
      <w:pPr>
        <w:spacing w:after="200" w:line="276" w:lineRule="auto"/>
        <w:rPr>
          <w:noProof/>
        </w:rPr>
      </w:pPr>
    </w:p>
    <w:p w14:paraId="435E74AB" w14:textId="4D90D467" w:rsidR="00F450BB" w:rsidRDefault="009B0320" w:rsidP="000757AE">
      <w:pPr>
        <w:spacing w:after="200" w:line="276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015616" behindDoc="0" locked="0" layoutInCell="1" allowOverlap="1" wp14:anchorId="599FD953" wp14:editId="37EC50D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05079" cy="3829050"/>
            <wp:effectExtent l="0" t="0" r="5715" b="0"/>
            <wp:wrapNone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2" t="1389" r="5008"/>
                    <a:stretch/>
                  </pic:blipFill>
                  <pic:spPr bwMode="auto">
                    <a:xfrm>
                      <a:off x="0" y="0"/>
                      <a:ext cx="5805079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1142">
        <w:rPr>
          <w:noProof/>
        </w:rPr>
        <w:drawing>
          <wp:anchor distT="0" distB="0" distL="114300" distR="114300" simplePos="0" relativeHeight="252017664" behindDoc="0" locked="0" layoutInCell="1" allowOverlap="1" wp14:anchorId="06B2BBD8" wp14:editId="7FE6A9DC">
            <wp:simplePos x="0" y="0"/>
            <wp:positionH relativeFrom="margin">
              <wp:posOffset>-152400</wp:posOffset>
            </wp:positionH>
            <wp:positionV relativeFrom="paragraph">
              <wp:posOffset>-381000</wp:posOffset>
            </wp:positionV>
            <wp:extent cx="716915" cy="733425"/>
            <wp:effectExtent l="0" t="0" r="6985" b="9525"/>
            <wp:wrapNone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>
                      <a:picLocks noChangeAspect="1"/>
                    </pic:cNvPicPr>
                  </pic:nvPicPr>
                  <pic:blipFill>
                    <a:blip r:embed="rId11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9C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5C269C" wp14:editId="4F0F67FD">
                <wp:simplePos x="0" y="0"/>
                <wp:positionH relativeFrom="margin">
                  <wp:align>right</wp:align>
                </wp:positionH>
                <wp:positionV relativeFrom="paragraph">
                  <wp:posOffset>-380365</wp:posOffset>
                </wp:positionV>
                <wp:extent cx="5324475" cy="371475"/>
                <wp:effectExtent l="0" t="0" r="9525" b="9525"/>
                <wp:wrapNone/>
                <wp:docPr id="8" name="Hộp Văn bả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5CB3A" w14:textId="131076E4" w:rsidR="003C60D7" w:rsidRPr="00174D16" w:rsidRDefault="003C60D7" w:rsidP="003C60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2</w:t>
                            </w:r>
                            <w:r w:rsidR="00DB6C88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C929C5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Bé hãy </w:t>
                            </w:r>
                            <w:r w:rsidR="009D3A62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gạch chân chữ cái </w:t>
                            </w:r>
                            <w:r w:rsidR="00901142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i</w:t>
                            </w:r>
                            <w:r w:rsidR="009D3A62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, t, c</w:t>
                            </w:r>
                            <w:r w:rsidR="00B6231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rồi tô chữ i nhé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269C" id="Hộp Văn bản 8" o:spid="_x0000_s1029" type="#_x0000_t202" style="position:absolute;margin-left:368.05pt;margin-top:-29.95pt;width:419.25pt;height:29.2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" fillcolor="white [3201]" stroked="f" strokeweight=".5pt">
                <v:textbox>
                  <w:txbxContent>
                    <w:p w14:paraId="7F15CB3A" w14:textId="131076E4" w:rsidR="003C60D7" w:rsidRPr="00174D16" w:rsidRDefault="003C60D7" w:rsidP="003C60D7">
                      <w:pPr>
                        <w:rPr>
                          <w:sz w:val="32"/>
                          <w:szCs w:val="32"/>
                        </w:rPr>
                      </w:pPr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2</w:t>
                      </w:r>
                      <w:r w:rsidR="00DB6C88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 w:rsidR="00C929C5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Bé hãy </w:t>
                      </w:r>
                      <w:r w:rsidR="009D3A62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gạch chân chữ cái </w:t>
                      </w:r>
                      <w:r w:rsidR="00901142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i</w:t>
                      </w:r>
                      <w:r w:rsidR="009D3A62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, t, c</w:t>
                      </w:r>
                      <w:r w:rsidR="00B6231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rồi tô chữ i nhé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142" w:rsidRPr="00901142">
        <w:rPr>
          <w:noProof/>
        </w:rPr>
        <w:t xml:space="preserve"> </w:t>
      </w:r>
    </w:p>
    <w:p w14:paraId="305431BC" w14:textId="57EA23AF" w:rsidR="00901142" w:rsidRDefault="00901142" w:rsidP="009D3A62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.VnAvant" w:eastAsia="Times New Roman" w:hAnsi=".VnAvant" w:cs="Arial"/>
          <w:b/>
          <w:bCs/>
          <w:kern w:val="36"/>
          <w:sz w:val="36"/>
          <w:szCs w:val="44"/>
        </w:rPr>
      </w:pPr>
    </w:p>
    <w:p w14:paraId="34E06888" w14:textId="74D9251E" w:rsidR="00901142" w:rsidRDefault="00901142" w:rsidP="009D3A62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.VnAvant" w:eastAsia="Times New Roman" w:hAnsi=".VnAvant" w:cs="Arial"/>
          <w:b/>
          <w:bCs/>
          <w:kern w:val="36"/>
          <w:sz w:val="36"/>
          <w:szCs w:val="44"/>
        </w:rPr>
      </w:pPr>
    </w:p>
    <w:p w14:paraId="2CCAA63C" w14:textId="2A86B79B" w:rsidR="00901142" w:rsidRDefault="00901142" w:rsidP="009D3A62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.VnAvant" w:eastAsia="Times New Roman" w:hAnsi=".VnAvant" w:cs="Arial"/>
          <w:b/>
          <w:bCs/>
          <w:kern w:val="36"/>
          <w:sz w:val="36"/>
          <w:szCs w:val="44"/>
        </w:rPr>
      </w:pPr>
    </w:p>
    <w:p w14:paraId="7564FBDC" w14:textId="02C05A38" w:rsidR="009D3A62" w:rsidRPr="009D3A62" w:rsidRDefault="009D3A62" w:rsidP="009D3A62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.VnAvant" w:eastAsia="Times New Roman" w:hAnsi=".VnAvant" w:cs="Arial"/>
          <w:b/>
          <w:bCs/>
          <w:kern w:val="36"/>
          <w:sz w:val="44"/>
          <w:szCs w:val="44"/>
          <w:u w:val="single"/>
        </w:rPr>
      </w:pPr>
      <w:r w:rsidRPr="009D3A62">
        <w:rPr>
          <w:rFonts w:ascii=".VnAvant" w:eastAsia="Times New Roman" w:hAnsi=".VnAvant" w:cs="Arial"/>
          <w:b/>
          <w:bCs/>
          <w:kern w:val="36"/>
          <w:sz w:val="36"/>
          <w:szCs w:val="44"/>
        </w:rPr>
        <w:t xml:space="preserve">Con h·y g¹ch ch©n ch÷ c¸i:  </w:t>
      </w:r>
      <w:r w:rsidRPr="009D3A62">
        <w:rPr>
          <w:rFonts w:ascii=".VnAvant" w:eastAsia="Times New Roman" w:hAnsi=".VnAvant" w:cs="Arial"/>
          <w:b/>
          <w:bCs/>
          <w:kern w:val="36"/>
          <w:sz w:val="44"/>
          <w:szCs w:val="44"/>
          <w:u w:val="single"/>
        </w:rPr>
        <w:t>i</w:t>
      </w:r>
      <w:r w:rsidRPr="009D3A62">
        <w:rPr>
          <w:rFonts w:ascii=".VnAvant" w:eastAsia="Times New Roman" w:hAnsi=".VnAvant" w:cs="Arial"/>
          <w:b/>
          <w:bCs/>
          <w:kern w:val="36"/>
          <w:sz w:val="44"/>
          <w:szCs w:val="44"/>
        </w:rPr>
        <w:t xml:space="preserve">  </w:t>
      </w:r>
      <w:r w:rsidRPr="009D3A62">
        <w:rPr>
          <w:rFonts w:ascii=".VnAvant" w:eastAsia="Times New Roman" w:hAnsi=".VnAvant" w:cs="Arial"/>
          <w:b/>
          <w:bCs/>
          <w:kern w:val="36"/>
          <w:sz w:val="44"/>
          <w:szCs w:val="44"/>
          <w:u w:val="single"/>
        </w:rPr>
        <w:t>t</w:t>
      </w:r>
      <w:r w:rsidRPr="009D3A62">
        <w:rPr>
          <w:rFonts w:ascii=".VnAvant" w:eastAsia="Times New Roman" w:hAnsi=".VnAvant" w:cs="Arial"/>
          <w:b/>
          <w:bCs/>
          <w:kern w:val="36"/>
          <w:sz w:val="44"/>
          <w:szCs w:val="44"/>
        </w:rPr>
        <w:t xml:space="preserve">  </w:t>
      </w:r>
      <w:r w:rsidRPr="009D3A62">
        <w:rPr>
          <w:rFonts w:ascii=".VnAvant" w:eastAsia="Times New Roman" w:hAnsi=".VnAvant" w:cs="Arial"/>
          <w:b/>
          <w:bCs/>
          <w:kern w:val="36"/>
          <w:sz w:val="44"/>
          <w:szCs w:val="44"/>
          <w:u w:val="single"/>
        </w:rPr>
        <w:t>c</w:t>
      </w:r>
    </w:p>
    <w:p w14:paraId="3E1F12E5" w14:textId="29AA4EFD" w:rsidR="009D3A62" w:rsidRPr="00907881" w:rsidRDefault="009D3A62" w:rsidP="009D3A62">
      <w:pPr>
        <w:spacing w:after="0" w:line="240" w:lineRule="auto"/>
        <w:jc w:val="center"/>
        <w:rPr>
          <w:rFonts w:ascii=".VnAvant" w:hAnsi=".VnAvant" w:cs="Arial"/>
          <w:b/>
          <w:bCs/>
          <w:sz w:val="38"/>
          <w:szCs w:val="36"/>
        </w:rPr>
      </w:pPr>
      <w:r>
        <w:rPr>
          <w:rFonts w:ascii=".VnAvant" w:hAnsi=".VnAvant" w:cs="Arial"/>
          <w:b/>
          <w:bCs/>
          <w:sz w:val="38"/>
          <w:szCs w:val="36"/>
        </w:rPr>
        <w:t xml:space="preserve">Bµi th¬: </w:t>
      </w:r>
      <w:r w:rsidRPr="00907881">
        <w:rPr>
          <w:rFonts w:ascii=".VnAvant" w:hAnsi=".VnAvant" w:cs="Arial"/>
          <w:b/>
          <w:bCs/>
          <w:sz w:val="38"/>
          <w:szCs w:val="36"/>
        </w:rPr>
        <w:t>Gi÷a vßng giã th¬m</w:t>
      </w:r>
    </w:p>
    <w:p w14:paraId="4924AB4A" w14:textId="2C301BC5" w:rsidR="009D3A62" w:rsidRPr="00586450" w:rsidRDefault="009D3A62" w:rsidP="009D3A62">
      <w:pPr>
        <w:spacing w:after="0" w:line="240" w:lineRule="auto"/>
        <w:jc w:val="center"/>
        <w:rPr>
          <w:rFonts w:cs="Arial"/>
          <w:b/>
          <w:bCs/>
          <w:sz w:val="38"/>
          <w:szCs w:val="36"/>
          <w:lang w:val="vi-VN"/>
        </w:rPr>
      </w:pPr>
      <w:r w:rsidRPr="00907881">
        <w:rPr>
          <w:rFonts w:ascii=".VnAvant" w:hAnsi=".VnAvant" w:cs="Arial"/>
          <w:b/>
          <w:bCs/>
          <w:sz w:val="38"/>
          <w:szCs w:val="36"/>
        </w:rPr>
        <w:t>T¸c gi¶: Quang Huy</w:t>
      </w:r>
    </w:p>
    <w:p w14:paraId="406D0FB0" w14:textId="7CA5FD21" w:rsidR="00687ECF" w:rsidRDefault="00687ECF" w:rsidP="000757AE">
      <w:pPr>
        <w:spacing w:after="200" w:line="276" w:lineRule="auto"/>
        <w:rPr>
          <w:noProof/>
        </w:rPr>
      </w:pPr>
    </w:p>
    <w:p w14:paraId="58A1728D" w14:textId="42608316" w:rsidR="00F450BB" w:rsidRDefault="00F450BB" w:rsidP="000757AE">
      <w:pPr>
        <w:spacing w:after="200" w:line="276" w:lineRule="auto"/>
        <w:rPr>
          <w:noProof/>
        </w:rPr>
      </w:pPr>
    </w:p>
    <w:p w14:paraId="7E0FF629" w14:textId="5397D1B4" w:rsidR="00C77B2E" w:rsidRDefault="00C77B2E" w:rsidP="000757AE">
      <w:pPr>
        <w:spacing w:after="200" w:line="276" w:lineRule="auto"/>
        <w:rPr>
          <w:noProof/>
        </w:rPr>
      </w:pPr>
    </w:p>
    <w:p w14:paraId="57A447D6" w14:textId="47B4343E" w:rsidR="00F450BB" w:rsidRDefault="00F450BB" w:rsidP="000757AE">
      <w:pPr>
        <w:spacing w:after="200" w:line="276" w:lineRule="auto"/>
        <w:rPr>
          <w:noProof/>
        </w:rPr>
      </w:pPr>
    </w:p>
    <w:p w14:paraId="395545ED" w14:textId="40C6E11A" w:rsidR="00F450BB" w:rsidRDefault="00F450BB" w:rsidP="000757AE">
      <w:pPr>
        <w:spacing w:after="200" w:line="276" w:lineRule="auto"/>
        <w:rPr>
          <w:noProof/>
        </w:rPr>
      </w:pPr>
    </w:p>
    <w:p w14:paraId="1D74935A" w14:textId="67451792" w:rsidR="00F450BB" w:rsidRDefault="009B0320" w:rsidP="000757AE">
      <w:pPr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2018688" behindDoc="0" locked="0" layoutInCell="1" allowOverlap="1" wp14:anchorId="2036F6FD" wp14:editId="1D15338C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5774690" cy="4971484"/>
            <wp:effectExtent l="0" t="0" r="0" b="635"/>
            <wp:wrapNone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1" t="16128" r="3704" b="25927"/>
                    <a:stretch/>
                  </pic:blipFill>
                  <pic:spPr bwMode="auto">
                    <a:xfrm>
                      <a:off x="0" y="0"/>
                      <a:ext cx="5775911" cy="49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3AC856" w14:textId="25BA60C1" w:rsidR="00F450BB" w:rsidRDefault="00F450BB" w:rsidP="000757AE">
      <w:pPr>
        <w:spacing w:after="200" w:line="276" w:lineRule="auto"/>
        <w:rPr>
          <w:noProof/>
        </w:rPr>
      </w:pPr>
    </w:p>
    <w:p w14:paraId="3D302BDE" w14:textId="76441ECE" w:rsidR="00F450BB" w:rsidRDefault="00F450BB" w:rsidP="000757AE">
      <w:pPr>
        <w:spacing w:after="200" w:line="276" w:lineRule="auto"/>
        <w:rPr>
          <w:noProof/>
        </w:rPr>
      </w:pPr>
    </w:p>
    <w:p w14:paraId="00307541" w14:textId="3DFADA27" w:rsidR="00F450BB" w:rsidRDefault="00F450BB" w:rsidP="000757AE">
      <w:pPr>
        <w:spacing w:after="200" w:line="276" w:lineRule="auto"/>
        <w:rPr>
          <w:noProof/>
        </w:rPr>
      </w:pPr>
    </w:p>
    <w:p w14:paraId="7DB7F60B" w14:textId="183FB682" w:rsidR="00F450BB" w:rsidRDefault="00F450BB" w:rsidP="000757AE">
      <w:pPr>
        <w:spacing w:after="200" w:line="276" w:lineRule="auto"/>
        <w:rPr>
          <w:noProof/>
        </w:rPr>
      </w:pPr>
    </w:p>
    <w:p w14:paraId="5F494E80" w14:textId="6E0BDFFB" w:rsidR="00C254BE" w:rsidRDefault="00C254BE" w:rsidP="000757AE">
      <w:pPr>
        <w:spacing w:after="200" w:line="276" w:lineRule="auto"/>
        <w:rPr>
          <w:noProof/>
        </w:rPr>
      </w:pPr>
    </w:p>
    <w:p w14:paraId="589C8A81" w14:textId="087A6D7A" w:rsidR="00C254BE" w:rsidRDefault="00C254BE" w:rsidP="000757AE">
      <w:pPr>
        <w:spacing w:after="200" w:line="276" w:lineRule="auto"/>
        <w:rPr>
          <w:noProof/>
        </w:rPr>
      </w:pPr>
    </w:p>
    <w:p w14:paraId="5BC6A966" w14:textId="6F5DA437" w:rsidR="00C254BE" w:rsidRDefault="00C254BE" w:rsidP="000757AE">
      <w:pPr>
        <w:spacing w:after="200" w:line="276" w:lineRule="auto"/>
        <w:rPr>
          <w:noProof/>
        </w:rPr>
      </w:pPr>
    </w:p>
    <w:p w14:paraId="7671BCFA" w14:textId="046BAB59" w:rsidR="00C254BE" w:rsidRDefault="00C254BE" w:rsidP="000757AE">
      <w:pPr>
        <w:spacing w:after="200" w:line="276" w:lineRule="auto"/>
        <w:rPr>
          <w:noProof/>
        </w:rPr>
      </w:pPr>
    </w:p>
    <w:p w14:paraId="319937CB" w14:textId="5DFE4501" w:rsidR="00C254BE" w:rsidRDefault="00C254BE" w:rsidP="000757AE">
      <w:pPr>
        <w:spacing w:after="200" w:line="276" w:lineRule="auto"/>
        <w:rPr>
          <w:noProof/>
        </w:rPr>
      </w:pPr>
    </w:p>
    <w:p w14:paraId="7EAA2488" w14:textId="60486832" w:rsidR="00C254BE" w:rsidRDefault="00C254BE" w:rsidP="000757AE">
      <w:pPr>
        <w:spacing w:after="200" w:line="276" w:lineRule="auto"/>
        <w:rPr>
          <w:noProof/>
        </w:rPr>
      </w:pPr>
    </w:p>
    <w:p w14:paraId="54D22A7E" w14:textId="1D7FB306" w:rsidR="00C254BE" w:rsidRDefault="00C254BE" w:rsidP="000757AE">
      <w:pPr>
        <w:spacing w:after="200" w:line="276" w:lineRule="auto"/>
        <w:rPr>
          <w:noProof/>
        </w:rPr>
      </w:pPr>
    </w:p>
    <w:p w14:paraId="44B1535A" w14:textId="0A4EE1A2" w:rsidR="00C254BE" w:rsidRDefault="00C254BE" w:rsidP="000757AE">
      <w:pPr>
        <w:spacing w:after="200" w:line="276" w:lineRule="auto"/>
        <w:rPr>
          <w:noProof/>
        </w:rPr>
      </w:pPr>
    </w:p>
    <w:p w14:paraId="23569E2D" w14:textId="4CFEE8D5" w:rsidR="00C254BE" w:rsidRDefault="00C254BE" w:rsidP="000757AE">
      <w:pPr>
        <w:spacing w:after="200" w:line="276" w:lineRule="auto"/>
        <w:rPr>
          <w:noProof/>
        </w:rPr>
      </w:pPr>
    </w:p>
    <w:p w14:paraId="6A370DF7" w14:textId="5D1FADB9" w:rsidR="00C254BE" w:rsidRDefault="00C254BE" w:rsidP="000757AE">
      <w:pPr>
        <w:spacing w:after="200" w:line="276" w:lineRule="auto"/>
        <w:rPr>
          <w:noProof/>
        </w:rPr>
      </w:pPr>
    </w:p>
    <w:p w14:paraId="235868C0" w14:textId="0B7DEC40" w:rsidR="00C254BE" w:rsidRDefault="00B62313" w:rsidP="000757AE">
      <w:pPr>
        <w:spacing w:after="200"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50AA0F1" wp14:editId="51674525">
                <wp:simplePos x="0" y="0"/>
                <wp:positionH relativeFrom="margin">
                  <wp:posOffset>438150</wp:posOffset>
                </wp:positionH>
                <wp:positionV relativeFrom="paragraph">
                  <wp:posOffset>-142874</wp:posOffset>
                </wp:positionV>
                <wp:extent cx="5848350" cy="419100"/>
                <wp:effectExtent l="0" t="0" r="0" b="0"/>
                <wp:wrapNone/>
                <wp:docPr id="19" name="Hộp Văn bả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85D0B" w14:textId="3A4715F0" w:rsidR="008357A8" w:rsidRDefault="008357A8" w:rsidP="00687ECF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="00687ECF"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 w:rsidR="00C929C5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="00687ECF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Bé hãy </w:t>
                            </w:r>
                            <w:r w:rsidR="00B6231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tô chữ t nhé!</w:t>
                            </w:r>
                          </w:p>
                          <w:p w14:paraId="300814D4" w14:textId="4C2A39CD" w:rsidR="008357A8" w:rsidRDefault="00687ECF" w:rsidP="00687ECF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CB0193" w14:textId="77777777" w:rsidR="008357A8" w:rsidRDefault="008357A8" w:rsidP="00687ECF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3CFF11AF" w14:textId="4113CDCD" w:rsidR="00687ECF" w:rsidRPr="00174D16" w:rsidRDefault="00687ECF" w:rsidP="00687E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đâ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A0F1" id="Hộp Văn bản 19" o:spid="_x0000_s1030" type="#_x0000_t202" style="position:absolute;margin-left:34.5pt;margin-top:-11.25pt;width:460.5pt;height:33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" fillcolor="white [3201]" stroked="f" strokeweight=".5pt">
                <v:textbox>
                  <w:txbxContent>
                    <w:p w14:paraId="0AF85D0B" w14:textId="3A4715F0" w:rsidR="008357A8" w:rsidRDefault="008357A8" w:rsidP="00687ECF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 w:rsidR="00687ECF"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 w:rsidR="00C929C5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3</w:t>
                      </w:r>
                      <w:r w:rsidR="00687ECF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: Bé hãy </w:t>
                      </w:r>
                      <w:r w:rsidR="00B6231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tô chữ t nhé!</w:t>
                      </w:r>
                    </w:p>
                    <w:p w14:paraId="300814D4" w14:textId="4C2A39CD" w:rsidR="008357A8" w:rsidRDefault="00687ECF" w:rsidP="00687ECF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CB0193" w14:textId="77777777" w:rsidR="008357A8" w:rsidRDefault="008357A8" w:rsidP="00687ECF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3CFF11AF" w14:textId="4113CDCD" w:rsidR="00687ECF" w:rsidRPr="00174D16" w:rsidRDefault="00687ECF" w:rsidP="00687EC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đâ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313">
        <w:rPr>
          <w:noProof/>
        </w:rPr>
        <w:t xml:space="preserve"> </w:t>
      </w:r>
    </w:p>
    <w:p w14:paraId="42E00B1B" w14:textId="01032F74" w:rsidR="00C254BE" w:rsidRDefault="00C254BE" w:rsidP="000757AE">
      <w:pPr>
        <w:spacing w:after="200" w:line="276" w:lineRule="auto"/>
        <w:rPr>
          <w:noProof/>
        </w:rPr>
      </w:pPr>
    </w:p>
    <w:p w14:paraId="12D85443" w14:textId="72401BA7" w:rsidR="00C254BE" w:rsidRDefault="003F77F2" w:rsidP="000757AE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791B3FA8" wp14:editId="2C5935AC">
                <wp:simplePos x="0" y="0"/>
                <wp:positionH relativeFrom="column">
                  <wp:posOffset>171450</wp:posOffset>
                </wp:positionH>
                <wp:positionV relativeFrom="paragraph">
                  <wp:posOffset>172720</wp:posOffset>
                </wp:positionV>
                <wp:extent cx="5847080" cy="5648325"/>
                <wp:effectExtent l="0" t="0" r="1270" b="9525"/>
                <wp:wrapNone/>
                <wp:docPr id="14" name="Nhóm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080" cy="5648325"/>
                          <a:chOff x="0" y="0"/>
                          <a:chExt cx="5847080" cy="5648325"/>
                        </a:xfrm>
                      </wpg:grpSpPr>
                      <pic:pic xmlns:pic="http://schemas.openxmlformats.org/drawingml/2006/picture">
                        <pic:nvPicPr>
                          <pic:cNvPr id="12" name="Hình ảnh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6" t="16243" r="3053" b="25006"/>
                          <a:stretch/>
                        </pic:blipFill>
                        <pic:spPr bwMode="auto">
                          <a:xfrm>
                            <a:off x="0" y="0"/>
                            <a:ext cx="5847080" cy="564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Hình ảnh 39"/>
                          <pic:cNvPicPr>
                            <a:picLocks noChangeAspect="1"/>
                          </pic:cNvPicPr>
                        </pic:nvPicPr>
                        <pic:blipFill>
                          <a:blip r:embed="rId14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7775" y="19050"/>
                            <a:ext cx="71691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0BBAC7" id="Nhóm 14" o:spid="_x0000_s1026" style="position:absolute;margin-left:13.5pt;margin-top:13.6pt;width:460.4pt;height:444.75pt;z-index:252022784" coordsize="58470,56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6/aI/5KPJ/wBecX8jXC13X7RH/JR5P+vOL+Rrha/yb8Wv+Tm5&#10;v/2EVP8A0pn7hkf/ACJ6H+CP5BRRRX52eoFFFFABRRRQAUUUUAFFFFABRRRQAUUUUAFexfsuf8g7&#10;WP8ArtF/Jq8dr2L9lz/kHax/12i/k1fuX0cf+TvYH/DW/wDTMz5viz/kRVfWP/pSPVqKKK/02Px8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8B/aI/5KPJ/15xfyNcLXdftEf8lHk/684v5G&#10;uFr/ACb8Wv8Ak5ub/wDYRU/9KZ+4ZH/yJ6H+CP5BRRRX52eoFFFFABRRRQAUUUUAFFFFABRRRQAU&#10;UUUAFexfsuf8g7WP+u0X8mrx2vYv2XP+QdrH/XaL+TV+5fRx/wCTvYH/AA1v/TMz5viz/kRVfWP/&#10;AKUj1aiiiv8ATY/H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H9oj/ko8n/XnF/I1wtd1+0R/yUeT&#10;/rzi/ka4Wv8AJvxa/wCTm5v/ANhFT/0pn7hkf/Inof4I/kFFFFfnZ6gUUUUAFFFFABRRRQAUUUUA&#10;FFFFABRRRQAV7F+y5/yDtY/67RfyavHa9i/Zc/5B2sf9dov5NX7l9HH/AJO9gf8ADW/9MzPm+LP+&#10;RFV9Y/8ApSPVqKKK/wBNj8f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Af2iP+Sjyf8A&#10;XnF/I1wtd1+0R/yUeT/rzi/ka4Wv8m/Fr/k5ub/9hFT/ANKZ+4ZH/wAieh/gj+QUUUV+dnqBRRRQ&#10;AUUUUAFFFFABRRRQAUUUUAFFFFABXsX7Ln/IO1j/AK7RfyavHa9i/Zc/5B2sf9dov5NX7l9HH/k7&#10;2B/w1v8A0zM+b4s/5EVX1j/6Uj1aiiiv9Nj8f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Af2iP+Sjyf9ecX8jXC0UV/k34tf8nNzf8A7CKn/pTP3DI/+RPQ/wAEfyCiiivzs9QKKKKACiii&#10;gAooooAKKKKACiiigAooooAK9i/Zc/5B2sf9dov5NRRX7l9HH/k72B/w1v8A0zM+b4s/5EVX1j/6&#10;Uj1aiiiv9Nj8f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ZUEsDBAoAAAAAAAAAIQDo&#10;NdLCQEoAAEBKAAAVAAAAZHJzL21lZGlhL2ltYWdlMi5qcGVn/9j/4AAQSkZJRgABAQEA3ADcAAD/&#10;2wBDAAIBAQEBAQIBAQECAgICAgQDAgICAgUEBAMEBgUGBgYFBgYGBwkIBgcJBwYGCAsICQoKCgoK&#10;BggLDAsKDAkKCgr/2wBDAQICAgICAgUDAwUKBwYHCgoKCgoKCgoKCgoKCgoKCgoKCgoKCgoKCgoK&#10;CgoKCgoKCgoKCgoKCgoKCgoKCgoKCgr/wAARCACsAK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ình ảnh 12" o:spid="_x0000_s1027" type="#_x0000_t75" style="position:absolute;width:58470;height:5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">
                  <v:imagedata r:id="rId15" o:title="" croptop="10645f" cropbottom="16388f" cropleft="7154f" cropright="2001f"/>
                </v:shape>
                <v:shape id="Hình ảnh 39" o:spid="_x0000_s1028" type="#_x0000_t75" style="position:absolute;left:50577;top:190;width:7169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">
                  <v:imagedata r:id="rId16" r:href="rId17"/>
                </v:shape>
              </v:group>
            </w:pict>
          </mc:Fallback>
        </mc:AlternateContent>
      </w:r>
    </w:p>
    <w:p w14:paraId="2C3B68B9" w14:textId="3B0D7A83" w:rsidR="00F450BB" w:rsidRDefault="00F450BB" w:rsidP="000757AE">
      <w:pPr>
        <w:spacing w:after="200" w:line="276" w:lineRule="auto"/>
        <w:rPr>
          <w:noProof/>
        </w:rPr>
      </w:pPr>
    </w:p>
    <w:p w14:paraId="3DC0901E" w14:textId="6FE08DDC" w:rsidR="008357A8" w:rsidRDefault="008357A8" w:rsidP="000757AE">
      <w:pPr>
        <w:spacing w:after="200" w:line="276" w:lineRule="auto"/>
        <w:rPr>
          <w:noProof/>
        </w:rPr>
      </w:pPr>
    </w:p>
    <w:p w14:paraId="2C5B54EC" w14:textId="485299CE" w:rsidR="00F450BB" w:rsidRDefault="00F450BB" w:rsidP="000757AE">
      <w:pPr>
        <w:spacing w:after="200" w:line="276" w:lineRule="auto"/>
        <w:rPr>
          <w:noProof/>
        </w:rPr>
      </w:pPr>
    </w:p>
    <w:p w14:paraId="0DE92657" w14:textId="221F4D92" w:rsidR="00F450BB" w:rsidRDefault="00F450BB" w:rsidP="000757AE">
      <w:pPr>
        <w:spacing w:after="200" w:line="276" w:lineRule="auto"/>
        <w:rPr>
          <w:noProof/>
        </w:rPr>
      </w:pPr>
    </w:p>
    <w:p w14:paraId="79B4D76C" w14:textId="7931E380" w:rsidR="00DE7BCA" w:rsidRDefault="00DE7BCA" w:rsidP="000757AE">
      <w:pPr>
        <w:spacing w:after="200" w:line="276" w:lineRule="auto"/>
        <w:rPr>
          <w:rFonts w:ascii=".VnAvant" w:hAnsi=".VnAvant"/>
          <w:b/>
          <w:sz w:val="28"/>
          <w:szCs w:val="28"/>
        </w:rPr>
      </w:pPr>
    </w:p>
    <w:p w14:paraId="2B87FBD3" w14:textId="193F7D4A" w:rsidR="00253308" w:rsidRDefault="00253308" w:rsidP="000757AE">
      <w:pPr>
        <w:spacing w:after="200" w:line="276" w:lineRule="auto"/>
        <w:rPr>
          <w:noProof/>
        </w:rPr>
      </w:pPr>
    </w:p>
    <w:p w14:paraId="0A7378A7" w14:textId="12AB571D" w:rsidR="00A5694B" w:rsidRDefault="00F632EF" w:rsidP="000757AE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8834A19" wp14:editId="4F713254">
                <wp:simplePos x="0" y="0"/>
                <wp:positionH relativeFrom="column">
                  <wp:posOffset>2762250</wp:posOffset>
                </wp:positionH>
                <wp:positionV relativeFrom="paragraph">
                  <wp:posOffset>179453</wp:posOffset>
                </wp:positionV>
                <wp:extent cx="800100" cy="704850"/>
                <wp:effectExtent l="0" t="0" r="19050" b="19050"/>
                <wp:wrapNone/>
                <wp:docPr id="17" name="Hình Bầu dụ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1F1FD" id="Hình Bầu dục 17" o:spid="_x0000_s1026" style="position:absolute;margin-left:217.5pt;margin-top:14.15pt;width:63pt;height:55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" fillcolor="white [3212]" strokecolor="white [3212]" strokeweight="1pt">
                <v:stroke joinstyle="miter"/>
              </v:oval>
            </w:pict>
          </mc:Fallback>
        </mc:AlternateContent>
      </w:r>
    </w:p>
    <w:p w14:paraId="0ECF19AB" w14:textId="2DF0087B" w:rsidR="00A5694B" w:rsidRDefault="00A5694B" w:rsidP="000757AE">
      <w:pPr>
        <w:spacing w:after="200" w:line="276" w:lineRule="auto"/>
        <w:rPr>
          <w:noProof/>
        </w:rPr>
      </w:pPr>
    </w:p>
    <w:p w14:paraId="54635369" w14:textId="5A2C9A2E" w:rsidR="00A5694B" w:rsidRDefault="00A5694B" w:rsidP="000757AE">
      <w:pPr>
        <w:spacing w:after="200" w:line="276" w:lineRule="auto"/>
        <w:rPr>
          <w:noProof/>
        </w:rPr>
      </w:pPr>
    </w:p>
    <w:p w14:paraId="18B189AA" w14:textId="5728367D" w:rsidR="005E6414" w:rsidRDefault="005E6414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597C7D00" w14:textId="17D45C3E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48E377F0" w14:textId="1420DDAA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2ACDB68A" w14:textId="476F5F56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32805355" w14:textId="2EC2F736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0F3BFEFA" w14:textId="3359745E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33FF727A" w14:textId="46A96912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332C3697" w14:textId="3B959AAD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755BC186" w14:textId="5C1C3A59" w:rsidR="00B62313" w:rsidRDefault="00B62313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41F74E29" w14:textId="477E4EF7" w:rsidR="00B62313" w:rsidRDefault="00B62313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53A82BED" w14:textId="75AA06E6" w:rsidR="00B62313" w:rsidRDefault="00B62313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16D7A3A9" w14:textId="69AE58D8" w:rsidR="00B62313" w:rsidRDefault="00B62313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7BBEA6B1" w14:textId="5C0DD8C6" w:rsidR="00B62313" w:rsidRDefault="00B62313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1A42032B" w14:textId="718036ED" w:rsidR="00B62313" w:rsidRDefault="00B62313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5EC805AD" w14:textId="77777777" w:rsidR="00B62313" w:rsidRDefault="00B62313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6A2D634A" w14:textId="3D2BA323" w:rsidR="00AE1C49" w:rsidRDefault="00B62313" w:rsidP="00730765">
      <w:pPr>
        <w:tabs>
          <w:tab w:val="left" w:pos="5793"/>
        </w:tabs>
        <w:spacing w:after="200" w:line="276" w:lineRule="auto"/>
        <w:rPr>
          <w:noProof/>
        </w:rPr>
      </w:pPr>
      <w:r w:rsidRPr="00C37B1F">
        <w:rPr>
          <w:noProof/>
        </w:rPr>
        <w:lastRenderedPageBreak/>
        <w:drawing>
          <wp:anchor distT="0" distB="0" distL="114300" distR="114300" simplePos="0" relativeHeight="251975680" behindDoc="0" locked="0" layoutInCell="1" allowOverlap="1" wp14:anchorId="1757D7B6" wp14:editId="44A49111">
            <wp:simplePos x="0" y="0"/>
            <wp:positionH relativeFrom="margin">
              <wp:posOffset>114300</wp:posOffset>
            </wp:positionH>
            <wp:positionV relativeFrom="paragraph">
              <wp:posOffset>-294640</wp:posOffset>
            </wp:positionV>
            <wp:extent cx="716915" cy="714375"/>
            <wp:effectExtent l="0" t="0" r="6985" b="9525"/>
            <wp:wrapNone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Hình ảnh 85"/>
                    <pic:cNvPicPr>
                      <a:picLocks noChangeAspect="1"/>
                    </pic:cNvPicPr>
                  </pic:nvPicPr>
                  <pic:blipFill>
                    <a:blip r:embed="rId14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7B1F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BA7C30" wp14:editId="785E0DC4">
                <wp:simplePos x="0" y="0"/>
                <wp:positionH relativeFrom="margin">
                  <wp:posOffset>940435</wp:posOffset>
                </wp:positionH>
                <wp:positionV relativeFrom="paragraph">
                  <wp:posOffset>-208915</wp:posOffset>
                </wp:positionV>
                <wp:extent cx="5038725" cy="638175"/>
                <wp:effectExtent l="0" t="0" r="9525" b="9525"/>
                <wp:wrapNone/>
                <wp:docPr id="3" name="Hộp Văn bả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063F8" w14:textId="4E2B7D7F" w:rsidR="00C37B1F" w:rsidRDefault="00C37B1F" w:rsidP="00C37B1F"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4: Bé hãy quan sát thật kĩ rồi tô </w:t>
                            </w:r>
                            <w:r w:rsidR="00B6231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chữ c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hé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7C30" id="Hộp Văn bản 3" o:spid="_x0000_s1031" type="#_x0000_t202" style="position:absolute;margin-left:74.05pt;margin-top:-16.45pt;width:396.75pt;height:50.2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" fillcolor="white [3201]" stroked="f" strokeweight=".5pt">
                <v:textbox>
                  <w:txbxContent>
                    <w:p w14:paraId="648063F8" w14:textId="4E2B7D7F" w:rsidR="00C37B1F" w:rsidRDefault="00C37B1F" w:rsidP="00C37B1F"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4: Bé hãy quan sát thật kĩ rồi tô </w:t>
                      </w:r>
                      <w:r w:rsidR="00B6231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chữ c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nhé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1FD441" w14:textId="1CD2BF1E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5194BEEF" w14:textId="07F18643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53C64AF3" w14:textId="57B865F8" w:rsidR="00AE1C49" w:rsidRDefault="003F77F2" w:rsidP="00730765">
      <w:pPr>
        <w:tabs>
          <w:tab w:val="left" w:pos="5793"/>
        </w:tabs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12B910D2" wp14:editId="28813EDE">
            <wp:simplePos x="0" y="0"/>
            <wp:positionH relativeFrom="column">
              <wp:posOffset>123825</wp:posOffset>
            </wp:positionH>
            <wp:positionV relativeFrom="paragraph">
              <wp:posOffset>197485</wp:posOffset>
            </wp:positionV>
            <wp:extent cx="5846227" cy="5667375"/>
            <wp:effectExtent l="0" t="0" r="2540" b="0"/>
            <wp:wrapNone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3" t="16358" r="3541" b="25236"/>
                    <a:stretch/>
                  </pic:blipFill>
                  <pic:spPr bwMode="auto">
                    <a:xfrm>
                      <a:off x="0" y="0"/>
                      <a:ext cx="5846227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AEE697" w14:textId="01BCD8CB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0841FD9E" w14:textId="1175AB8F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561B1294" w14:textId="53F9B9EA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3058AEA3" w14:textId="09569D63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3CBF3BD9" w14:textId="5A7791C2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0C775289" w14:textId="3CB50071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112DE240" w14:textId="1245F315" w:rsidR="0020766F" w:rsidRDefault="0020766F" w:rsidP="000757AE">
      <w:pPr>
        <w:spacing w:after="200" w:line="276" w:lineRule="auto"/>
        <w:rPr>
          <w:noProof/>
        </w:rPr>
      </w:pPr>
    </w:p>
    <w:p w14:paraId="51D9D558" w14:textId="77777777" w:rsidR="00730765" w:rsidRDefault="00730765" w:rsidP="000757AE">
      <w:pPr>
        <w:spacing w:after="200" w:line="276" w:lineRule="auto"/>
        <w:rPr>
          <w:noProof/>
        </w:rPr>
      </w:pPr>
    </w:p>
    <w:p w14:paraId="1A469A9C" w14:textId="7BD192BD" w:rsidR="00C37B1F" w:rsidRDefault="00C37B1F" w:rsidP="000757AE">
      <w:pPr>
        <w:spacing w:after="200" w:line="276" w:lineRule="auto"/>
        <w:rPr>
          <w:noProof/>
        </w:rPr>
      </w:pPr>
    </w:p>
    <w:p w14:paraId="565248A1" w14:textId="77777777" w:rsidR="00B62313" w:rsidRDefault="00B62313" w:rsidP="000757AE">
      <w:pPr>
        <w:spacing w:after="200" w:line="276" w:lineRule="auto"/>
        <w:rPr>
          <w:noProof/>
        </w:rPr>
      </w:pPr>
    </w:p>
    <w:p w14:paraId="79B6CC6E" w14:textId="2DB9398E" w:rsidR="00C37B1F" w:rsidRDefault="00C37B1F" w:rsidP="000757AE">
      <w:pPr>
        <w:spacing w:after="200" w:line="276" w:lineRule="auto"/>
        <w:rPr>
          <w:noProof/>
        </w:rPr>
      </w:pPr>
    </w:p>
    <w:p w14:paraId="0D2B4241" w14:textId="7404036A" w:rsidR="00C37B1F" w:rsidRDefault="00C37B1F" w:rsidP="000757AE">
      <w:pPr>
        <w:spacing w:after="200" w:line="276" w:lineRule="auto"/>
        <w:rPr>
          <w:noProof/>
        </w:rPr>
      </w:pPr>
    </w:p>
    <w:p w14:paraId="4BFE9F68" w14:textId="435CA18E" w:rsidR="00C37B1F" w:rsidRDefault="00C37B1F" w:rsidP="000757AE">
      <w:pPr>
        <w:spacing w:after="200" w:line="276" w:lineRule="auto"/>
        <w:rPr>
          <w:noProof/>
        </w:rPr>
      </w:pPr>
    </w:p>
    <w:p w14:paraId="53AE9EE0" w14:textId="17896CC6" w:rsidR="00551DCA" w:rsidRDefault="00551DCA" w:rsidP="000757AE">
      <w:pPr>
        <w:spacing w:after="200" w:line="276" w:lineRule="auto"/>
        <w:rPr>
          <w:noProof/>
        </w:rPr>
      </w:pPr>
    </w:p>
    <w:p w14:paraId="0E1EA73F" w14:textId="4902E205" w:rsidR="00551DCA" w:rsidRDefault="00551DCA" w:rsidP="000757AE">
      <w:pPr>
        <w:spacing w:after="200" w:line="276" w:lineRule="auto"/>
        <w:rPr>
          <w:noProof/>
        </w:rPr>
      </w:pPr>
    </w:p>
    <w:p w14:paraId="0EA5B442" w14:textId="060104AC" w:rsidR="00551DCA" w:rsidRDefault="00551DCA" w:rsidP="000757AE">
      <w:pPr>
        <w:spacing w:after="200" w:line="276" w:lineRule="auto"/>
        <w:rPr>
          <w:noProof/>
        </w:rPr>
      </w:pPr>
    </w:p>
    <w:p w14:paraId="701CF2E7" w14:textId="219F7F81" w:rsidR="00551DCA" w:rsidRDefault="00551DCA" w:rsidP="000757AE">
      <w:pPr>
        <w:spacing w:after="200" w:line="276" w:lineRule="auto"/>
        <w:rPr>
          <w:noProof/>
        </w:rPr>
      </w:pPr>
    </w:p>
    <w:p w14:paraId="7EEB4DCD" w14:textId="2414BECA" w:rsidR="00551DCA" w:rsidRDefault="00551DCA" w:rsidP="000757AE">
      <w:pPr>
        <w:spacing w:after="200" w:line="276" w:lineRule="auto"/>
        <w:rPr>
          <w:noProof/>
        </w:rPr>
      </w:pPr>
    </w:p>
    <w:p w14:paraId="4AE81509" w14:textId="447BE950" w:rsidR="00551DCA" w:rsidRDefault="00551DCA" w:rsidP="000757AE">
      <w:pPr>
        <w:spacing w:after="200" w:line="276" w:lineRule="auto"/>
        <w:rPr>
          <w:noProof/>
        </w:rPr>
      </w:pPr>
    </w:p>
    <w:p w14:paraId="60B2833E" w14:textId="3B61D1EB" w:rsidR="00551DCA" w:rsidRDefault="00551DCA" w:rsidP="000757AE">
      <w:pPr>
        <w:spacing w:after="200" w:line="276" w:lineRule="auto"/>
        <w:rPr>
          <w:noProof/>
        </w:rPr>
      </w:pPr>
    </w:p>
    <w:p w14:paraId="4B953676" w14:textId="5D35AE88" w:rsidR="00C37B1F" w:rsidRDefault="00C37B1F" w:rsidP="000757AE">
      <w:pPr>
        <w:spacing w:after="200" w:line="276" w:lineRule="auto"/>
        <w:rPr>
          <w:noProof/>
        </w:rPr>
      </w:pPr>
    </w:p>
    <w:p w14:paraId="6F7582DA" w14:textId="77777777" w:rsidR="00E16C54" w:rsidRDefault="00E16C54" w:rsidP="000757AE">
      <w:pPr>
        <w:spacing w:after="200" w:line="276" w:lineRule="auto"/>
        <w:rPr>
          <w:noProof/>
        </w:rPr>
      </w:pPr>
    </w:p>
    <w:p w14:paraId="38DA507A" w14:textId="77777777" w:rsidR="009444A2" w:rsidRDefault="009444A2" w:rsidP="000757AE">
      <w:pPr>
        <w:spacing w:after="200" w:line="276" w:lineRule="auto"/>
        <w:rPr>
          <w:noProof/>
        </w:rPr>
      </w:pPr>
    </w:p>
    <w:p w14:paraId="656250E6" w14:textId="22A35FD7" w:rsidR="00C37B1F" w:rsidRDefault="00FE0A0E" w:rsidP="000757AE">
      <w:pPr>
        <w:spacing w:after="200"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ED4F4AE" wp14:editId="68767AAA">
                <wp:simplePos x="0" y="0"/>
                <wp:positionH relativeFrom="margin">
                  <wp:posOffset>647700</wp:posOffset>
                </wp:positionH>
                <wp:positionV relativeFrom="paragraph">
                  <wp:posOffset>-352424</wp:posOffset>
                </wp:positionV>
                <wp:extent cx="5438775" cy="438150"/>
                <wp:effectExtent l="0" t="0" r="9525" b="0"/>
                <wp:wrapNone/>
                <wp:docPr id="81" name="Hộp Văn bả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C584A3" w14:textId="0423DEA6" w:rsidR="00D63AB8" w:rsidRDefault="00D63AB8" w:rsidP="00D63AB8"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 w:rsidR="000F4D5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5</w:t>
                            </w:r>
                            <w:r w:rsidR="003F77F2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: Bé hã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F4AE" id="Hộp Văn bản 81" o:spid="_x0000_s1032" type="#_x0000_t202" style="position:absolute;margin-left:51pt;margin-top:-27.75pt;width:428.25pt;height:34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" fillcolor="white [3201]" stroked="f" strokeweight=".5pt">
                <v:textbox>
                  <w:txbxContent>
                    <w:p w14:paraId="12C584A3" w14:textId="0423DEA6" w:rsidR="00D63AB8" w:rsidRDefault="00D63AB8" w:rsidP="00D63AB8"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 w:rsidR="000F4D5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5</w:t>
                      </w:r>
                      <w:r w:rsidR="003F77F2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: Bé hã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C54"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47AE6952" wp14:editId="244CCC7D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5874385" cy="8265160"/>
                <wp:effectExtent l="0" t="0" r="0" b="2540"/>
                <wp:wrapNone/>
                <wp:docPr id="21" name="Nhóm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4385" cy="8265160"/>
                          <a:chOff x="0" y="0"/>
                          <a:chExt cx="5874385" cy="8265160"/>
                        </a:xfrm>
                      </wpg:grpSpPr>
                      <pic:pic xmlns:pic="http://schemas.openxmlformats.org/drawingml/2006/picture">
                        <pic:nvPicPr>
                          <pic:cNvPr id="20" name="Hình ảnh 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5845810" cy="826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Hình ảnh 82"/>
                          <pic:cNvPicPr>
                            <a:picLocks noChangeAspect="1"/>
                          </pic:cNvPicPr>
                        </pic:nvPicPr>
                        <pic:blipFill>
                          <a:blip r:embed="rId20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65C903" id="Nhóm 21" o:spid="_x0000_s1026" style="position:absolute;margin-left:2.25pt;margin-top:.75pt;width:462.55pt;height:650.8pt;z-index:252027904" coordsize="58743,82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">
                <v:shape id="Hình ảnh 20" o:spid="_x0000_s1027" type="#_x0000_t75" style="position:absolute;left:285;width:58458;height:8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">
                  <v:imagedata r:id="rId21" o:title=""/>
                </v:shape>
                <v:shape id="Hình ảnh 82" o:spid="_x0000_s1028" type="#_x0000_t75" style="position:absolute;width:8959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">
                  <v:imagedata r:id="rId22" r:href="rId23"/>
                </v:shape>
              </v:group>
            </w:pict>
          </mc:Fallback>
        </mc:AlternateContent>
      </w:r>
    </w:p>
    <w:p w14:paraId="6576FB50" w14:textId="7ECED3A2" w:rsidR="00C07D57" w:rsidRDefault="00C07D57" w:rsidP="000757AE">
      <w:pPr>
        <w:spacing w:after="200" w:line="276" w:lineRule="auto"/>
        <w:rPr>
          <w:noProof/>
        </w:rPr>
      </w:pPr>
    </w:p>
    <w:p w14:paraId="2E1A6A40" w14:textId="014A2EB9" w:rsidR="00A5694B" w:rsidRDefault="00A5694B" w:rsidP="000757AE">
      <w:pPr>
        <w:spacing w:after="200" w:line="276" w:lineRule="auto"/>
        <w:rPr>
          <w:noProof/>
        </w:rPr>
      </w:pPr>
      <w:bookmarkStart w:id="0" w:name="_Hlk86647431"/>
    </w:p>
    <w:p w14:paraId="4DFB00C2" w14:textId="04F869C6" w:rsidR="00D63AB8" w:rsidRDefault="007B06F1" w:rsidP="00D63AB8">
      <w:pPr>
        <w:spacing w:after="200" w:line="276" w:lineRule="auto"/>
        <w:rPr>
          <w:noProof/>
        </w:rPr>
      </w:pPr>
      <w:r w:rsidRPr="007B06F1">
        <w:t xml:space="preserve"> </w:t>
      </w:r>
    </w:p>
    <w:p w14:paraId="7CEA1251" w14:textId="50622614" w:rsidR="00C56439" w:rsidRDefault="00C56439" w:rsidP="00D63AB8">
      <w:pPr>
        <w:spacing w:after="200" w:line="276" w:lineRule="auto"/>
        <w:rPr>
          <w:noProof/>
        </w:rPr>
      </w:pPr>
    </w:p>
    <w:p w14:paraId="1F76EE7E" w14:textId="15EF295B" w:rsidR="00C56439" w:rsidRDefault="00C56439" w:rsidP="00D63AB8">
      <w:pPr>
        <w:spacing w:after="200" w:line="276" w:lineRule="auto"/>
        <w:rPr>
          <w:noProof/>
        </w:rPr>
      </w:pPr>
    </w:p>
    <w:p w14:paraId="691F3FAC" w14:textId="1E313C72" w:rsidR="00C56439" w:rsidRDefault="00C56439" w:rsidP="00D63AB8">
      <w:pPr>
        <w:spacing w:after="200" w:line="276" w:lineRule="auto"/>
        <w:rPr>
          <w:noProof/>
        </w:rPr>
      </w:pPr>
    </w:p>
    <w:p w14:paraId="04C9E45E" w14:textId="7B5A6493" w:rsidR="00C56439" w:rsidRDefault="00C56439" w:rsidP="00D63AB8">
      <w:pPr>
        <w:spacing w:after="200" w:line="276" w:lineRule="auto"/>
        <w:rPr>
          <w:noProof/>
        </w:rPr>
      </w:pPr>
    </w:p>
    <w:p w14:paraId="3F5B39D5" w14:textId="6F1970A8" w:rsidR="00C56439" w:rsidRDefault="00C56439" w:rsidP="00D63AB8">
      <w:pPr>
        <w:spacing w:after="200" w:line="276" w:lineRule="auto"/>
        <w:rPr>
          <w:noProof/>
        </w:rPr>
      </w:pPr>
    </w:p>
    <w:p w14:paraId="595C710E" w14:textId="131239BE" w:rsidR="00C56439" w:rsidRDefault="00C56439" w:rsidP="00D63AB8">
      <w:pPr>
        <w:spacing w:after="200" w:line="276" w:lineRule="auto"/>
        <w:rPr>
          <w:noProof/>
        </w:rPr>
      </w:pPr>
    </w:p>
    <w:p w14:paraId="22E745AD" w14:textId="53B78BE5" w:rsidR="00C56439" w:rsidRDefault="00C56439" w:rsidP="00D63AB8">
      <w:pPr>
        <w:spacing w:after="200" w:line="276" w:lineRule="auto"/>
        <w:rPr>
          <w:noProof/>
        </w:rPr>
      </w:pPr>
    </w:p>
    <w:p w14:paraId="1411BF3D" w14:textId="055F9137" w:rsidR="00C56439" w:rsidRDefault="00C56439" w:rsidP="00D63AB8">
      <w:pPr>
        <w:spacing w:after="200" w:line="276" w:lineRule="auto"/>
        <w:rPr>
          <w:noProof/>
        </w:rPr>
      </w:pPr>
    </w:p>
    <w:p w14:paraId="721C0C0E" w14:textId="0BA1C548" w:rsidR="00C56439" w:rsidRDefault="00C56439" w:rsidP="00D63AB8">
      <w:pPr>
        <w:spacing w:after="200" w:line="276" w:lineRule="auto"/>
        <w:rPr>
          <w:noProof/>
        </w:rPr>
      </w:pPr>
    </w:p>
    <w:p w14:paraId="58FE6869" w14:textId="413B42C1" w:rsidR="007B06F1" w:rsidRDefault="007B06F1" w:rsidP="00D63AB8">
      <w:pPr>
        <w:spacing w:after="200" w:line="276" w:lineRule="auto"/>
        <w:rPr>
          <w:noProof/>
        </w:rPr>
      </w:pPr>
    </w:p>
    <w:p w14:paraId="53D65DC0" w14:textId="31E25A04" w:rsidR="007B06F1" w:rsidRDefault="007B06F1" w:rsidP="00D63AB8">
      <w:pPr>
        <w:spacing w:after="200" w:line="276" w:lineRule="auto"/>
        <w:rPr>
          <w:noProof/>
        </w:rPr>
      </w:pPr>
    </w:p>
    <w:p w14:paraId="23B6CDC8" w14:textId="3D3DD70C" w:rsidR="007B06F1" w:rsidRDefault="007B06F1" w:rsidP="00D63AB8">
      <w:pPr>
        <w:spacing w:after="200" w:line="276" w:lineRule="auto"/>
        <w:rPr>
          <w:noProof/>
        </w:rPr>
      </w:pPr>
    </w:p>
    <w:p w14:paraId="46B1A4B5" w14:textId="2358F7AF" w:rsidR="007B06F1" w:rsidRDefault="007B06F1" w:rsidP="00D63AB8">
      <w:pPr>
        <w:spacing w:after="200" w:line="276" w:lineRule="auto"/>
        <w:rPr>
          <w:noProof/>
        </w:rPr>
      </w:pPr>
    </w:p>
    <w:p w14:paraId="6A6F1A6D" w14:textId="4006B785" w:rsidR="007B06F1" w:rsidRDefault="007B06F1" w:rsidP="00D63AB8">
      <w:pPr>
        <w:spacing w:after="200" w:line="276" w:lineRule="auto"/>
        <w:rPr>
          <w:noProof/>
        </w:rPr>
      </w:pPr>
    </w:p>
    <w:p w14:paraId="47921230" w14:textId="49D08970" w:rsidR="007B06F1" w:rsidRDefault="007B06F1" w:rsidP="00D63AB8">
      <w:pPr>
        <w:spacing w:after="200" w:line="276" w:lineRule="auto"/>
        <w:rPr>
          <w:noProof/>
        </w:rPr>
      </w:pPr>
    </w:p>
    <w:p w14:paraId="60356AE6" w14:textId="62F53FB2" w:rsidR="007B06F1" w:rsidRDefault="007B06F1" w:rsidP="00D63AB8">
      <w:pPr>
        <w:spacing w:after="200" w:line="276" w:lineRule="auto"/>
        <w:rPr>
          <w:noProof/>
        </w:rPr>
      </w:pPr>
    </w:p>
    <w:p w14:paraId="104B1DF4" w14:textId="09CCB5E5" w:rsidR="007B06F1" w:rsidRDefault="007B06F1" w:rsidP="00D63AB8">
      <w:pPr>
        <w:spacing w:after="200" w:line="276" w:lineRule="auto"/>
        <w:rPr>
          <w:noProof/>
        </w:rPr>
      </w:pPr>
    </w:p>
    <w:p w14:paraId="2F40C043" w14:textId="04AFDB3E" w:rsidR="007B06F1" w:rsidRDefault="007B06F1" w:rsidP="00D63AB8">
      <w:pPr>
        <w:spacing w:after="200" w:line="276" w:lineRule="auto"/>
        <w:rPr>
          <w:noProof/>
        </w:rPr>
      </w:pPr>
    </w:p>
    <w:p w14:paraId="7B893BC8" w14:textId="58F44E31" w:rsidR="007B06F1" w:rsidRDefault="007B06F1" w:rsidP="00D63AB8">
      <w:pPr>
        <w:spacing w:after="200" w:line="276" w:lineRule="auto"/>
        <w:rPr>
          <w:noProof/>
        </w:rPr>
      </w:pPr>
    </w:p>
    <w:p w14:paraId="2F0AB31E" w14:textId="3EFB5A51" w:rsidR="007B06F1" w:rsidRDefault="007B06F1" w:rsidP="00D63AB8">
      <w:pPr>
        <w:spacing w:after="200" w:line="276" w:lineRule="auto"/>
        <w:rPr>
          <w:noProof/>
        </w:rPr>
      </w:pPr>
    </w:p>
    <w:p w14:paraId="4BC4BAE1" w14:textId="77777777" w:rsidR="00E16C54" w:rsidRDefault="00E16C54" w:rsidP="00D63AB8">
      <w:pPr>
        <w:spacing w:after="200" w:line="276" w:lineRule="auto"/>
        <w:rPr>
          <w:noProof/>
        </w:rPr>
      </w:pPr>
    </w:p>
    <w:bookmarkEnd w:id="0"/>
    <w:p w14:paraId="7ACEC27B" w14:textId="38B95FE6" w:rsidR="00F8296A" w:rsidRDefault="00F8296A" w:rsidP="000757AE">
      <w:pPr>
        <w:rPr>
          <w:noProof/>
        </w:rPr>
      </w:pPr>
    </w:p>
    <w:p w14:paraId="600B32C3" w14:textId="0B1CF4B5" w:rsidR="00D04825" w:rsidRDefault="00D04825" w:rsidP="000757AE"/>
    <w:p w14:paraId="48E0ED86" w14:textId="6C30134B" w:rsidR="00D63AB8" w:rsidRDefault="00D63AB8" w:rsidP="000757AE"/>
    <w:p w14:paraId="0B611F22" w14:textId="0AB89194" w:rsidR="00C37B1F" w:rsidRDefault="00833B98" w:rsidP="000757AE">
      <w:r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5B5003F7" wp14:editId="314D8D23">
            <wp:simplePos x="0" y="0"/>
            <wp:positionH relativeFrom="margin">
              <wp:align>left</wp:align>
            </wp:positionH>
            <wp:positionV relativeFrom="paragraph">
              <wp:posOffset>-583769</wp:posOffset>
            </wp:positionV>
            <wp:extent cx="752475" cy="811612"/>
            <wp:effectExtent l="0" t="0" r="0" b="7620"/>
            <wp:wrapNone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/>
                    <pic:cNvPicPr>
                      <a:picLocks noChangeAspect="1"/>
                    </pic:cNvPicPr>
                  </pic:nvPicPr>
                  <pic:blipFill>
                    <a:blip r:embed="rId24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3153197" wp14:editId="072C3443">
                <wp:simplePos x="0" y="0"/>
                <wp:positionH relativeFrom="margin">
                  <wp:align>right</wp:align>
                </wp:positionH>
                <wp:positionV relativeFrom="paragraph">
                  <wp:posOffset>-305435</wp:posOffset>
                </wp:positionV>
                <wp:extent cx="5029200" cy="412115"/>
                <wp:effectExtent l="0" t="0" r="0" b="6985"/>
                <wp:wrapNone/>
                <wp:docPr id="15" name="Hộp Văn bả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7935AF" w14:textId="02284200" w:rsidR="003340D8" w:rsidRDefault="003340D8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 w:rsidR="000F4D5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7B65B2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Bé hãy tô màu theo mẫu nhé!</w:t>
                            </w:r>
                          </w:p>
                          <w:p w14:paraId="06D07E8A" w14:textId="08642ADA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05CCB43B" w14:textId="192AF668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203BA563" w14:textId="2B4483E2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7E84426D" w14:textId="32F53AD2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04DE616F" w14:textId="624C9C50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3015A3B9" w14:textId="4936B0F2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522F0B5B" w14:textId="71D37AEC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591F99E8" w14:textId="2C6041F5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03CF2455" w14:textId="3CB17991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7F917B5A" w14:textId="0B361712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351FCC41" w14:textId="1FEBB4BA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3081189D" w14:textId="639A1F17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2AA7B050" w14:textId="77777777" w:rsidR="00E16C54" w:rsidRDefault="00E16C54" w:rsidP="00334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53197" id="Hộp Văn bản 15" o:spid="_x0000_s1033" type="#_x0000_t202" style="position:absolute;margin-left:344.8pt;margin-top:-24.05pt;width:396pt;height:32.45pt;z-index:251827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" fillcolor="white [3201]" stroked="f" strokeweight=".5pt">
                <v:textbox>
                  <w:txbxContent>
                    <w:p w14:paraId="0D7935AF" w14:textId="02284200" w:rsidR="003340D8" w:rsidRDefault="003340D8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 w:rsidR="000F4D5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 w:rsidR="007B65B2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Bé hãy tô màu theo mẫu nhé!</w:t>
                      </w:r>
                    </w:p>
                    <w:p w14:paraId="06D07E8A" w14:textId="08642ADA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05CCB43B" w14:textId="192AF668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203BA563" w14:textId="2B4483E2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7E84426D" w14:textId="32F53AD2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04DE616F" w14:textId="624C9C50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3015A3B9" w14:textId="4936B0F2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522F0B5B" w14:textId="71D37AEC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591F99E8" w14:textId="2C6041F5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03CF2455" w14:textId="3CB17991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7F917B5A" w14:textId="0B361712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351FCC41" w14:textId="1FEBB4BA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3081189D" w14:textId="639A1F17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2AA7B050" w14:textId="77777777" w:rsidR="00E16C54" w:rsidRDefault="00E16C54" w:rsidP="003340D8"/>
                  </w:txbxContent>
                </v:textbox>
                <w10:wrap anchorx="margin"/>
              </v:shape>
            </w:pict>
          </mc:Fallback>
        </mc:AlternateContent>
      </w:r>
    </w:p>
    <w:p w14:paraId="39919A63" w14:textId="67A429D3" w:rsidR="00C37B1F" w:rsidRDefault="007B65B2" w:rsidP="00C930D4">
      <w:r>
        <w:rPr>
          <w:noProof/>
        </w:rPr>
        <w:drawing>
          <wp:inline distT="0" distB="0" distL="0" distR="0" wp14:anchorId="4E999D25" wp14:editId="45DD98D3">
            <wp:extent cx="5845810" cy="6024880"/>
            <wp:effectExtent l="0" t="0" r="254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60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4607" w14:textId="4D1967DD" w:rsidR="00E16C54" w:rsidRDefault="00E16C54" w:rsidP="00C930D4"/>
    <w:p w14:paraId="62B263B9" w14:textId="70A89342" w:rsidR="00E16C54" w:rsidRDefault="00E16C54" w:rsidP="00C930D4"/>
    <w:p w14:paraId="0E265021" w14:textId="6EDCACEB" w:rsidR="00E16C54" w:rsidRDefault="00E16C54" w:rsidP="00C930D4"/>
    <w:p w14:paraId="22E2B6A6" w14:textId="6E85BAC5" w:rsidR="00E16C54" w:rsidRDefault="00E16C54" w:rsidP="00C930D4"/>
    <w:p w14:paraId="4C62FAF1" w14:textId="5D789A5E" w:rsidR="00E16C54" w:rsidRDefault="00E16C54" w:rsidP="00C930D4"/>
    <w:p w14:paraId="76C6F3F8" w14:textId="77777777" w:rsidR="007B65B2" w:rsidRDefault="007B65B2" w:rsidP="00C930D4"/>
    <w:p w14:paraId="171EC0EB" w14:textId="11DBB9D6" w:rsidR="00E16C54" w:rsidRDefault="00E16C54" w:rsidP="00C930D4"/>
    <w:p w14:paraId="3574FEA4" w14:textId="77777777" w:rsidR="00E16C54" w:rsidRPr="00C930D4" w:rsidRDefault="00E16C54" w:rsidP="00C930D4"/>
    <w:p w14:paraId="07EA969E" w14:textId="6081913C" w:rsidR="00D04825" w:rsidRDefault="001D4D60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65AD9F3C" wp14:editId="6B7EE2CB">
                <wp:simplePos x="0" y="0"/>
                <wp:positionH relativeFrom="column">
                  <wp:posOffset>0</wp:posOffset>
                </wp:positionH>
                <wp:positionV relativeFrom="paragraph">
                  <wp:posOffset>-361950</wp:posOffset>
                </wp:positionV>
                <wp:extent cx="6114415" cy="9058275"/>
                <wp:effectExtent l="0" t="0" r="635" b="9525"/>
                <wp:wrapNone/>
                <wp:docPr id="27" name="Nhóm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9058275"/>
                          <a:chOff x="0" y="0"/>
                          <a:chExt cx="6114415" cy="9058275"/>
                        </a:xfrm>
                      </wpg:grpSpPr>
                      <wps:wsp>
                        <wps:cNvPr id="30" name="Hộp Văn bản 30"/>
                        <wps:cNvSpPr txBox="1"/>
                        <wps:spPr>
                          <a:xfrm>
                            <a:off x="809625" y="209550"/>
                            <a:ext cx="5304790" cy="612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703A1A" w14:textId="03B32F7F" w:rsidR="00F138BA" w:rsidRDefault="00F138BA" w:rsidP="00F138BA">
                              <w:r w:rsidRPr="000757AE">
                                <w:rPr>
                                  <w:rFonts w:ascii="Times New Roman" w:eastAsia="Calibri" w:hAnsi="Times New Roman" w:cs="Times New Roman"/>
                                  <w:b/>
                                  <w:noProof/>
                                  <w:sz w:val="32"/>
                                  <w:szCs w:val="32"/>
                                  <w:lang w:val="vi-VN"/>
                                </w:rPr>
                                <w:t xml:space="preserve">Bài tập </w:t>
                              </w:r>
                              <w:r w:rsidR="000F4D5E">
                                <w:rPr>
                                  <w:rFonts w:ascii="Times New Roman" w:eastAsia="Calibri" w:hAnsi="Times New Roman" w:cs="Times New Roman"/>
                                  <w:b/>
                                  <w:noProof/>
                                  <w:sz w:val="32"/>
                                  <w:szCs w:val="32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noProof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="00817F97">
                                <w:rPr>
                                  <w:rFonts w:ascii="Times New Roman" w:eastAsia="Calibri" w:hAnsi="Times New Roman" w:cs="Times New Roman"/>
                                  <w:b/>
                                  <w:noProof/>
                                  <w:sz w:val="32"/>
                                  <w:szCs w:val="32"/>
                                </w:rPr>
                                <w:t>Bé hãy nối con vật với nơi ở của chúng nhé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Hình ảnh 31" descr="Ảnh có chứa văn bản, mẫu họa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2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Hình ảnh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85"/>
                          <a:stretch/>
                        </pic:blipFill>
                        <pic:spPr bwMode="auto">
                          <a:xfrm>
                            <a:off x="0" y="895350"/>
                            <a:ext cx="5845810" cy="81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AD9F3C" id="Nhóm 27" o:spid="_x0000_s1034" style="position:absolute;margin-left:0;margin-top:-28.5pt;width:481.45pt;height:713.25pt;z-index:252029952" coordsize="61144,90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">
                <v:shape id="Hộp Văn bản 30" o:spid="_x0000_s1035" type="#_x0000_t202" style="position:absolute;left:8096;top:2095;width:53048;height:6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14:paraId="15703A1A" w14:textId="03B32F7F" w:rsidR="00F138BA" w:rsidRDefault="00F138BA" w:rsidP="00F138BA">
                        <w:r w:rsidRPr="000757AE">
                          <w:rPr>
                            <w:rFonts w:ascii="Times New Roman" w:eastAsia="Calibri" w:hAnsi="Times New Roman" w:cs="Times New Roman"/>
                            <w:b/>
                            <w:noProof/>
                            <w:sz w:val="32"/>
                            <w:szCs w:val="32"/>
                            <w:lang w:val="vi-VN"/>
                          </w:rPr>
                          <w:t xml:space="preserve">Bài tập </w:t>
                        </w:r>
                        <w:r w:rsidR="000F4D5E">
                          <w:rPr>
                            <w:rFonts w:ascii="Times New Roman" w:eastAsia="Calibri" w:hAnsi="Times New Roman" w:cs="Times New Roman"/>
                            <w:b/>
                            <w:noProof/>
                            <w:sz w:val="32"/>
                            <w:szCs w:val="32"/>
                          </w:rPr>
                          <w:t>7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noProof/>
                            <w:sz w:val="32"/>
                            <w:szCs w:val="32"/>
                          </w:rPr>
                          <w:t xml:space="preserve">: </w:t>
                        </w:r>
                        <w:r w:rsidR="00817F97">
                          <w:rPr>
                            <w:rFonts w:ascii="Times New Roman" w:eastAsia="Calibri" w:hAnsi="Times New Roman" w:cs="Times New Roman"/>
                            <w:b/>
                            <w:noProof/>
                            <w:sz w:val="32"/>
                            <w:szCs w:val="32"/>
                          </w:rPr>
                          <w:t>Bé hãy nối con vật với nơi ở của chúng nhé!</w:t>
                        </w:r>
                      </w:p>
                    </w:txbxContent>
                  </v:textbox>
                </v:shape>
                <v:shape id="Hình ảnh 31" o:spid="_x0000_s1036" type="#_x0000_t75" alt="Ảnh có chứa văn bản, mẫu họa&#10;&#10;Mô tả được tạo tự động" style="position:absolute;width:7518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">
                  <v:imagedata r:id="rId28" r:href="rId29"/>
                </v:shape>
                <v:shape id="Hình ảnh 23" o:spid="_x0000_s1037" type="#_x0000_t75" style="position:absolute;top:8953;width:58458;height:8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">
                  <v:imagedata r:id="rId30" o:title="" cropbottom="2349f"/>
                </v:shape>
              </v:group>
            </w:pict>
          </mc:Fallback>
        </mc:AlternateContent>
      </w:r>
    </w:p>
    <w:p w14:paraId="0D71B75D" w14:textId="63F08A00" w:rsidR="00F138BA" w:rsidRDefault="00F138BA" w:rsidP="00F138BA"/>
    <w:p w14:paraId="4FF97CBE" w14:textId="0D843621" w:rsidR="002E15FF" w:rsidRDefault="002E15FF" w:rsidP="00371B87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  <w:lang w:val="vi-VN"/>
        </w:rPr>
      </w:pPr>
      <w:r>
        <w:rPr>
          <w:rFonts w:ascii="Times New Roman" w:eastAsia="Calibri" w:hAnsi="Times New Roman" w:cs="Times New Roman"/>
          <w:sz w:val="32"/>
          <w:szCs w:val="32"/>
          <w:lang w:val="vi-VN"/>
        </w:rPr>
        <w:tab/>
      </w:r>
    </w:p>
    <w:p w14:paraId="241D3F58" w14:textId="612449C5" w:rsidR="00880AC2" w:rsidRPr="00880AC2" w:rsidRDefault="00880AC2" w:rsidP="00880AC2">
      <w:pPr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482EFE8E" w14:textId="4DE86E51" w:rsidR="00880AC2" w:rsidRPr="00880AC2" w:rsidRDefault="00880AC2" w:rsidP="00880AC2">
      <w:pPr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68DD065F" w14:textId="024A4867" w:rsidR="00880AC2" w:rsidRPr="00880AC2" w:rsidRDefault="00880AC2" w:rsidP="00880AC2">
      <w:pPr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76C83B61" w14:textId="7A9AFFA2" w:rsidR="00880AC2" w:rsidRPr="00880AC2" w:rsidRDefault="00880AC2" w:rsidP="00880AC2">
      <w:pPr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274DE350" w14:textId="72163878" w:rsidR="00880AC2" w:rsidRPr="00880AC2" w:rsidRDefault="00880AC2" w:rsidP="00880AC2">
      <w:pPr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59814D93" w14:textId="5089F584" w:rsidR="00880AC2" w:rsidRPr="00880AC2" w:rsidRDefault="00880AC2" w:rsidP="00880AC2">
      <w:pPr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579C9F1F" w14:textId="2E913DC2" w:rsidR="00880AC2" w:rsidRDefault="00880AC2" w:rsidP="00880AC2">
      <w:pPr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14FAF89F" w14:textId="7B20A7A0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2ECBAA59" w14:textId="5652F0AC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46E7D63E" w14:textId="4712E79B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3B4C1268" w14:textId="706AE53D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4FE93D9C" w14:textId="41ED6B9A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4C45DC4B" w14:textId="2F2111EC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22B95B0F" w14:textId="3BE71D80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2C63832E" w14:textId="00AC40B9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6B3BB7D8" w14:textId="6D08D3FA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06B9029A" w14:textId="02A58D44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2429097A" w14:textId="555D4166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75A2B9BF" w14:textId="7EBCD077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2C965DA4" w14:textId="1F933286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6D05FF44" w14:textId="1A1EC393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7D26531D" w14:textId="424F6E21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7C40C5B8" w14:textId="72D1FEF3" w:rsidR="00880AC2" w:rsidRPr="00880AC2" w:rsidRDefault="001D4D60" w:rsidP="00880AC2">
      <w:pPr>
        <w:jc w:val="center"/>
        <w:rPr>
          <w:rFonts w:ascii="Times New Roman" w:eastAsia="Calibri" w:hAnsi="Times New Roman" w:cs="Times New Roman"/>
          <w:sz w:val="32"/>
          <w:szCs w:val="32"/>
          <w:lang w:val="vi-VN"/>
        </w:rPr>
      </w:pPr>
      <w:r w:rsidRPr="001D4D60">
        <w:rPr>
          <w:rFonts w:ascii="Times New Roman" w:eastAsia="Calibri" w:hAnsi="Times New Roman" w:cs="Times New Roman"/>
          <w:sz w:val="32"/>
          <w:szCs w:val="32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DBA103E" wp14:editId="69B7F3BF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5086350" cy="612140"/>
                <wp:effectExtent l="0" t="0" r="0" b="0"/>
                <wp:wrapNone/>
                <wp:docPr id="34" name="Hộp Văn bả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BC33B" w14:textId="417FFD01" w:rsidR="001D4D60" w:rsidRDefault="001D4D60" w:rsidP="001D4D60"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7: Bé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đếm xem chiếc bút chì dài bao nhiêu </w:t>
                            </w:r>
                            <w:r w:rsidR="008070A2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rồi điền số tương ứng vào ô vuông nhé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A103E" id="Hộp Văn bản 34" o:spid="_x0000_s1038" type="#_x0000_t202" style="position:absolute;left:0;text-align:left;margin-left:349.3pt;margin-top:-6pt;width:400.5pt;height:48.2pt;z-index:2520330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" fillcolor="white [3201]" stroked="f" strokeweight=".5pt">
                <v:textbox>
                  <w:txbxContent>
                    <w:p w14:paraId="483BC33B" w14:textId="417FFD01" w:rsidR="001D4D60" w:rsidRDefault="001D4D60" w:rsidP="001D4D60"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7: Bé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đếm xem chiếc bút chì dài bao nhiêu </w:t>
                      </w:r>
                      <w:r w:rsidR="008070A2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rồi điền số tương ứng vào ô vuông nhé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D60">
        <w:rPr>
          <w:rFonts w:ascii="Times New Roman" w:eastAsia="Calibri" w:hAnsi="Times New Roman" w:cs="Times New Roman"/>
          <w:sz w:val="32"/>
          <w:szCs w:val="32"/>
          <w:lang w:val="vi-VN"/>
        </w:rPr>
        <w:drawing>
          <wp:anchor distT="0" distB="0" distL="114300" distR="114300" simplePos="0" relativeHeight="252034048" behindDoc="0" locked="0" layoutInCell="1" allowOverlap="1" wp14:anchorId="47D62FDD" wp14:editId="2A5BB37A">
            <wp:simplePos x="0" y="0"/>
            <wp:positionH relativeFrom="column">
              <wp:posOffset>-57785</wp:posOffset>
            </wp:positionH>
            <wp:positionV relativeFrom="paragraph">
              <wp:posOffset>-285750</wp:posOffset>
            </wp:positionV>
            <wp:extent cx="751840" cy="754380"/>
            <wp:effectExtent l="0" t="0" r="0" b="0"/>
            <wp:wrapNone/>
            <wp:docPr id="35" name="Hình ảnh 35" descr="Ảnh có chứa văn bản, mẫu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, mẫu họa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0AC2">
        <w:rPr>
          <w:noProof/>
        </w:rPr>
        <w:drawing>
          <wp:anchor distT="0" distB="0" distL="114300" distR="114300" simplePos="0" relativeHeight="252030976" behindDoc="0" locked="0" layoutInCell="1" allowOverlap="1" wp14:anchorId="58E76BBE" wp14:editId="24BFC86A">
            <wp:simplePos x="0" y="0"/>
            <wp:positionH relativeFrom="margin">
              <wp:align>left</wp:align>
            </wp:positionH>
            <wp:positionV relativeFrom="paragraph">
              <wp:posOffset>695325</wp:posOffset>
            </wp:positionV>
            <wp:extent cx="5810324" cy="6010275"/>
            <wp:effectExtent l="0" t="0" r="0" b="0"/>
            <wp:wrapNone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0" t="21290" r="5851" b="8517"/>
                    <a:stretch/>
                  </pic:blipFill>
                  <pic:spPr bwMode="auto">
                    <a:xfrm>
                      <a:off x="0" y="0"/>
                      <a:ext cx="5810324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80AC2" w:rsidRPr="00880AC2" w:rsidSect="00C37B1F">
      <w:pgSz w:w="11906" w:h="16838" w:code="9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25FC" w14:textId="77777777" w:rsidR="00124D89" w:rsidRDefault="00124D89" w:rsidP="00C215D2">
      <w:pPr>
        <w:spacing w:after="0" w:line="240" w:lineRule="auto"/>
      </w:pPr>
      <w:r>
        <w:separator/>
      </w:r>
    </w:p>
  </w:endnote>
  <w:endnote w:type="continuationSeparator" w:id="0">
    <w:p w14:paraId="343E032F" w14:textId="77777777" w:rsidR="00124D89" w:rsidRDefault="00124D89" w:rsidP="00C2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vant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EB2B" w14:textId="77777777" w:rsidR="00124D89" w:rsidRDefault="00124D89" w:rsidP="00C215D2">
      <w:pPr>
        <w:spacing w:after="0" w:line="240" w:lineRule="auto"/>
      </w:pPr>
      <w:r>
        <w:separator/>
      </w:r>
    </w:p>
  </w:footnote>
  <w:footnote w:type="continuationSeparator" w:id="0">
    <w:p w14:paraId="29CE7EA9" w14:textId="77777777" w:rsidR="00124D89" w:rsidRDefault="00124D89" w:rsidP="00C2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AE"/>
    <w:rsid w:val="00006A1B"/>
    <w:rsid w:val="000355FE"/>
    <w:rsid w:val="000757AE"/>
    <w:rsid w:val="000B68E0"/>
    <w:rsid w:val="000E39EA"/>
    <w:rsid w:val="000F4C6D"/>
    <w:rsid w:val="000F4D5E"/>
    <w:rsid w:val="0010062C"/>
    <w:rsid w:val="001043BF"/>
    <w:rsid w:val="00110E33"/>
    <w:rsid w:val="00116819"/>
    <w:rsid w:val="00123E49"/>
    <w:rsid w:val="00124D89"/>
    <w:rsid w:val="00126C22"/>
    <w:rsid w:val="00160CF7"/>
    <w:rsid w:val="00174D16"/>
    <w:rsid w:val="0017581E"/>
    <w:rsid w:val="00186296"/>
    <w:rsid w:val="001869FA"/>
    <w:rsid w:val="001D4D60"/>
    <w:rsid w:val="0020766F"/>
    <w:rsid w:val="00253308"/>
    <w:rsid w:val="00273FE4"/>
    <w:rsid w:val="002877E3"/>
    <w:rsid w:val="002909EE"/>
    <w:rsid w:val="002921FE"/>
    <w:rsid w:val="002B75BC"/>
    <w:rsid w:val="002E15FF"/>
    <w:rsid w:val="002E6CDC"/>
    <w:rsid w:val="00303D91"/>
    <w:rsid w:val="003101B5"/>
    <w:rsid w:val="00316785"/>
    <w:rsid w:val="003340D8"/>
    <w:rsid w:val="003555F1"/>
    <w:rsid w:val="00365CA9"/>
    <w:rsid w:val="00371B87"/>
    <w:rsid w:val="0037577A"/>
    <w:rsid w:val="003C1136"/>
    <w:rsid w:val="003C1849"/>
    <w:rsid w:val="003C60D7"/>
    <w:rsid w:val="003F1853"/>
    <w:rsid w:val="003F77F2"/>
    <w:rsid w:val="00405DEC"/>
    <w:rsid w:val="00415E91"/>
    <w:rsid w:val="00437A90"/>
    <w:rsid w:val="00445D0A"/>
    <w:rsid w:val="00445FF0"/>
    <w:rsid w:val="00465832"/>
    <w:rsid w:val="004D1086"/>
    <w:rsid w:val="00514439"/>
    <w:rsid w:val="00521311"/>
    <w:rsid w:val="00521532"/>
    <w:rsid w:val="005445A8"/>
    <w:rsid w:val="00551DCA"/>
    <w:rsid w:val="0056492B"/>
    <w:rsid w:val="00576F68"/>
    <w:rsid w:val="005B70FE"/>
    <w:rsid w:val="005D40CD"/>
    <w:rsid w:val="005E6414"/>
    <w:rsid w:val="005E7F27"/>
    <w:rsid w:val="005F705F"/>
    <w:rsid w:val="00612159"/>
    <w:rsid w:val="006535EE"/>
    <w:rsid w:val="00653688"/>
    <w:rsid w:val="0067212A"/>
    <w:rsid w:val="00687ECF"/>
    <w:rsid w:val="006C601B"/>
    <w:rsid w:val="006C7903"/>
    <w:rsid w:val="006D7C18"/>
    <w:rsid w:val="007041A1"/>
    <w:rsid w:val="00705B1F"/>
    <w:rsid w:val="00730765"/>
    <w:rsid w:val="00731894"/>
    <w:rsid w:val="007525E3"/>
    <w:rsid w:val="00764517"/>
    <w:rsid w:val="0078006E"/>
    <w:rsid w:val="007970D6"/>
    <w:rsid w:val="007A0582"/>
    <w:rsid w:val="007B06F1"/>
    <w:rsid w:val="007B65B2"/>
    <w:rsid w:val="007C042B"/>
    <w:rsid w:val="007D627F"/>
    <w:rsid w:val="008070A2"/>
    <w:rsid w:val="00811CDA"/>
    <w:rsid w:val="00817F97"/>
    <w:rsid w:val="00833B98"/>
    <w:rsid w:val="008357A8"/>
    <w:rsid w:val="0086724F"/>
    <w:rsid w:val="00870031"/>
    <w:rsid w:val="0087611F"/>
    <w:rsid w:val="00880AC2"/>
    <w:rsid w:val="0088101F"/>
    <w:rsid w:val="00881A2F"/>
    <w:rsid w:val="008A72BD"/>
    <w:rsid w:val="008A758E"/>
    <w:rsid w:val="008E6ACC"/>
    <w:rsid w:val="008F0BE8"/>
    <w:rsid w:val="00901142"/>
    <w:rsid w:val="00902922"/>
    <w:rsid w:val="0092257F"/>
    <w:rsid w:val="00940C65"/>
    <w:rsid w:val="0094249B"/>
    <w:rsid w:val="009444A2"/>
    <w:rsid w:val="00963855"/>
    <w:rsid w:val="009A0DEB"/>
    <w:rsid w:val="009B0320"/>
    <w:rsid w:val="009D3A62"/>
    <w:rsid w:val="00A005F8"/>
    <w:rsid w:val="00A0393C"/>
    <w:rsid w:val="00A04EE8"/>
    <w:rsid w:val="00A11231"/>
    <w:rsid w:val="00A1496C"/>
    <w:rsid w:val="00A260FA"/>
    <w:rsid w:val="00A271C8"/>
    <w:rsid w:val="00A31EE5"/>
    <w:rsid w:val="00A5694B"/>
    <w:rsid w:val="00A63569"/>
    <w:rsid w:val="00A725E2"/>
    <w:rsid w:val="00A7799B"/>
    <w:rsid w:val="00A832F1"/>
    <w:rsid w:val="00AB43BE"/>
    <w:rsid w:val="00AE1C49"/>
    <w:rsid w:val="00AE67B1"/>
    <w:rsid w:val="00B16183"/>
    <w:rsid w:val="00B16B14"/>
    <w:rsid w:val="00B62313"/>
    <w:rsid w:val="00BE13B3"/>
    <w:rsid w:val="00BF1C0E"/>
    <w:rsid w:val="00C07D57"/>
    <w:rsid w:val="00C13F1D"/>
    <w:rsid w:val="00C215D2"/>
    <w:rsid w:val="00C254BE"/>
    <w:rsid w:val="00C37B1F"/>
    <w:rsid w:val="00C56439"/>
    <w:rsid w:val="00C720FF"/>
    <w:rsid w:val="00C77B2E"/>
    <w:rsid w:val="00C9221C"/>
    <w:rsid w:val="00C929C5"/>
    <w:rsid w:val="00C930D4"/>
    <w:rsid w:val="00C93C84"/>
    <w:rsid w:val="00CB070C"/>
    <w:rsid w:val="00CB54AB"/>
    <w:rsid w:val="00CC19CB"/>
    <w:rsid w:val="00CF24C9"/>
    <w:rsid w:val="00D04825"/>
    <w:rsid w:val="00D2347D"/>
    <w:rsid w:val="00D542CD"/>
    <w:rsid w:val="00D600EA"/>
    <w:rsid w:val="00D6152F"/>
    <w:rsid w:val="00D62992"/>
    <w:rsid w:val="00D63AB8"/>
    <w:rsid w:val="00D64F5E"/>
    <w:rsid w:val="00D768EB"/>
    <w:rsid w:val="00D9690D"/>
    <w:rsid w:val="00D97F6E"/>
    <w:rsid w:val="00DA2B58"/>
    <w:rsid w:val="00DB6C88"/>
    <w:rsid w:val="00DB7CA1"/>
    <w:rsid w:val="00DC65DE"/>
    <w:rsid w:val="00DE1551"/>
    <w:rsid w:val="00DE7BCA"/>
    <w:rsid w:val="00E16C54"/>
    <w:rsid w:val="00E16FB1"/>
    <w:rsid w:val="00E35766"/>
    <w:rsid w:val="00E5006B"/>
    <w:rsid w:val="00E73018"/>
    <w:rsid w:val="00ED57AF"/>
    <w:rsid w:val="00EE09B3"/>
    <w:rsid w:val="00EF3236"/>
    <w:rsid w:val="00F138BA"/>
    <w:rsid w:val="00F450BB"/>
    <w:rsid w:val="00F6175E"/>
    <w:rsid w:val="00F632EF"/>
    <w:rsid w:val="00F8296A"/>
    <w:rsid w:val="00FB2E9B"/>
    <w:rsid w:val="00FB70A4"/>
    <w:rsid w:val="00FE0A0E"/>
    <w:rsid w:val="00FF0982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D673"/>
  <w15:chartTrackingRefBased/>
  <w15:docId w15:val="{04B3F747-E670-4D48-BA65-51A8D034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C2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215D2"/>
  </w:style>
  <w:style w:type="paragraph" w:styleId="Chntrang">
    <w:name w:val="footer"/>
    <w:basedOn w:val="Binhthng"/>
    <w:link w:val="ChntrangChar"/>
    <w:uiPriority w:val="99"/>
    <w:unhideWhenUsed/>
    <w:rsid w:val="00C2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2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http://quantri.longbien.edu.vn/UploadFolderNew/SGDLongBien/Image/mnanhsao/logo%20chuan.jpg" TargetMode="External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http://quantri.longbien.edu.vn/UploadFolderNew/SGDLongBien/Image/mnanhsao/logo%20chuan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http://quantri.longbien.edu.vn/UploadFolderNew/SGDLongBien/Image/mnanhsao/logo%20chuan.jpg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8" Type="http://schemas.openxmlformats.org/officeDocument/2006/relationships/image" Target="http://quantri.longbien.edu.vn/UploadFolderNew/SGDLongBien/Image/mnanhsao/logo%20chuan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9A3A-D891-471D-A1CC-A9D7C728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8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Hue</dc:creator>
  <cp:keywords/>
  <dc:description/>
  <cp:lastModifiedBy>Huế Đỗ</cp:lastModifiedBy>
  <cp:revision>18</cp:revision>
  <dcterms:created xsi:type="dcterms:W3CDTF">2021-11-22T04:31:00Z</dcterms:created>
  <dcterms:modified xsi:type="dcterms:W3CDTF">2021-12-13T15:52:00Z</dcterms:modified>
</cp:coreProperties>
</file>